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E2F" w:rsidRDefault="000446F9" w:rsidP="00B42E2F">
      <w:pPr>
        <w:pStyle w:val="4"/>
        <w:jc w:val="center"/>
        <w:rPr>
          <w:rFonts w:ascii="Arial" w:hAnsi="Arial" w:cs="Arial"/>
          <w:color w:val="2C2D2E"/>
          <w:sz w:val="23"/>
          <w:szCs w:val="23"/>
        </w:rPr>
      </w:pPr>
      <w:r w:rsidRPr="000C129C">
        <w:rPr>
          <w:rFonts w:ascii="Arial" w:hAnsi="Arial" w:cs="Arial"/>
          <w:bCs w:val="0"/>
        </w:rPr>
        <w:t>ПЛАН проведения</w:t>
      </w:r>
      <w:r w:rsidR="00E16DE9">
        <w:rPr>
          <w:rFonts w:ascii="Arial" w:hAnsi="Arial" w:cs="Arial"/>
          <w:bCs w:val="0"/>
        </w:rPr>
        <w:t xml:space="preserve"> </w:t>
      </w:r>
      <w:r w:rsidR="00085237">
        <w:rPr>
          <w:rFonts w:ascii="Arial" w:hAnsi="Arial" w:cs="Arial"/>
          <w:bCs w:val="0"/>
        </w:rPr>
        <w:t>ОЧНЫХ СЕМИНАРОВ</w:t>
      </w:r>
      <w:r w:rsidR="007421D6" w:rsidRPr="00E16DE9">
        <w:rPr>
          <w:rFonts w:ascii="Arial" w:hAnsi="Arial" w:cs="Arial"/>
          <w:bCs w:val="0"/>
        </w:rPr>
        <w:t xml:space="preserve"> </w:t>
      </w:r>
      <w:r w:rsidR="0050560E" w:rsidRPr="000C129C">
        <w:rPr>
          <w:rFonts w:ascii="Arial" w:hAnsi="Arial" w:cs="Arial"/>
          <w:bCs w:val="0"/>
        </w:rPr>
        <w:t>на 2022 год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865"/>
        <w:gridCol w:w="4678"/>
        <w:gridCol w:w="1984"/>
        <w:gridCol w:w="1418"/>
        <w:gridCol w:w="2551"/>
      </w:tblGrid>
      <w:tr w:rsidR="00421170" w:rsidRPr="002A1916" w:rsidTr="008D582C">
        <w:trPr>
          <w:jc w:val="center"/>
        </w:trPr>
        <w:tc>
          <w:tcPr>
            <w:tcW w:w="2092" w:type="dxa"/>
            <w:shd w:val="clear" w:color="auto" w:fill="auto"/>
          </w:tcPr>
          <w:p w:rsidR="00421170" w:rsidRPr="009F0F2E" w:rsidRDefault="00421170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0F2E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  <w:p w:rsidR="00421170" w:rsidRPr="009F0F2E" w:rsidRDefault="00421170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421170" w:rsidRPr="009F0F2E" w:rsidRDefault="00421170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0F2E">
              <w:rPr>
                <w:rFonts w:ascii="Arial" w:hAnsi="Arial" w:cs="Arial"/>
                <w:i/>
                <w:sz w:val="20"/>
                <w:szCs w:val="20"/>
              </w:rPr>
              <w:t>Тема занятия</w:t>
            </w:r>
          </w:p>
        </w:tc>
        <w:tc>
          <w:tcPr>
            <w:tcW w:w="4678" w:type="dxa"/>
          </w:tcPr>
          <w:p w:rsidR="00421170" w:rsidRPr="009F0F2E" w:rsidRDefault="00421170" w:rsidP="0049391D">
            <w:pPr>
              <w:pStyle w:val="a7"/>
              <w:spacing w:before="240" w:beforeAutospacing="0" w:after="120" w:afterAutospacing="0"/>
              <w:ind w:left="175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1170" w:rsidRPr="009F0F2E" w:rsidRDefault="00421170" w:rsidP="0049391D">
            <w:pPr>
              <w:pStyle w:val="a7"/>
              <w:spacing w:before="240" w:beforeAutospacing="0" w:after="120" w:afterAutospacing="0"/>
              <w:ind w:left="175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0F2E">
              <w:rPr>
                <w:rFonts w:ascii="Arial" w:hAnsi="Arial" w:cs="Arial"/>
                <w:i/>
                <w:sz w:val="20"/>
                <w:szCs w:val="20"/>
              </w:rPr>
              <w:t>Программа занятия</w:t>
            </w:r>
          </w:p>
        </w:tc>
        <w:tc>
          <w:tcPr>
            <w:tcW w:w="1984" w:type="dxa"/>
          </w:tcPr>
          <w:p w:rsidR="00421170" w:rsidRPr="002A1916" w:rsidRDefault="00421170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1170" w:rsidRPr="002A1916" w:rsidRDefault="004E07D8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Автор курса, в</w:t>
            </w:r>
            <w:r w:rsidR="00421170" w:rsidRPr="002A1916">
              <w:rPr>
                <w:rFonts w:ascii="Arial" w:hAnsi="Arial" w:cs="Arial"/>
                <w:i/>
                <w:sz w:val="20"/>
                <w:szCs w:val="20"/>
              </w:rPr>
              <w:t>едущий занятия</w:t>
            </w:r>
          </w:p>
        </w:tc>
        <w:tc>
          <w:tcPr>
            <w:tcW w:w="1418" w:type="dxa"/>
            <w:shd w:val="clear" w:color="auto" w:fill="auto"/>
          </w:tcPr>
          <w:p w:rsidR="004E07D8" w:rsidRDefault="004E07D8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1170" w:rsidRPr="002A1916" w:rsidRDefault="00421170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A1916">
              <w:rPr>
                <w:rFonts w:ascii="Arial" w:hAnsi="Arial" w:cs="Arial"/>
                <w:i/>
                <w:sz w:val="20"/>
                <w:szCs w:val="20"/>
              </w:rPr>
              <w:t>Стоимость участ</w:t>
            </w:r>
            <w:r w:rsidR="00832433" w:rsidRPr="002A1916">
              <w:rPr>
                <w:rFonts w:ascii="Arial" w:hAnsi="Arial" w:cs="Arial"/>
                <w:i/>
                <w:sz w:val="20"/>
                <w:szCs w:val="20"/>
              </w:rPr>
              <w:t>ия</w:t>
            </w:r>
          </w:p>
        </w:tc>
        <w:tc>
          <w:tcPr>
            <w:tcW w:w="2551" w:type="dxa"/>
            <w:shd w:val="clear" w:color="auto" w:fill="auto"/>
          </w:tcPr>
          <w:p w:rsidR="004E07D8" w:rsidRDefault="004E07D8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1170" w:rsidRPr="002A1916" w:rsidRDefault="00421170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A1916">
              <w:rPr>
                <w:rFonts w:ascii="Arial" w:hAnsi="Arial" w:cs="Arial"/>
                <w:i/>
                <w:sz w:val="20"/>
                <w:szCs w:val="20"/>
              </w:rPr>
              <w:t>АДРЕС ПРОВЕДЕНИЯ</w:t>
            </w:r>
          </w:p>
        </w:tc>
      </w:tr>
      <w:tr w:rsidR="00421170" w:rsidRPr="002A1916" w:rsidTr="008D582C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70" w:rsidRPr="009F0F2E" w:rsidRDefault="00D74243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F2E">
              <w:rPr>
                <w:rFonts w:ascii="Arial" w:hAnsi="Arial" w:cs="Arial"/>
                <w:b/>
                <w:sz w:val="20"/>
                <w:szCs w:val="20"/>
              </w:rPr>
              <w:t>09 февраля</w:t>
            </w:r>
            <w:r w:rsidR="00421170" w:rsidRPr="009F0F2E"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  <w:p w:rsidR="00D74243" w:rsidRPr="009F0F2E" w:rsidRDefault="00D74243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Среда</w:t>
            </w:r>
          </w:p>
          <w:p w:rsidR="00D74243" w:rsidRPr="009F0F2E" w:rsidRDefault="00D74243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170" w:rsidRPr="009F0F2E" w:rsidRDefault="00421170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1</w:t>
            </w:r>
            <w:r w:rsidR="00832433" w:rsidRPr="009F0F2E">
              <w:rPr>
                <w:rFonts w:ascii="Arial" w:hAnsi="Arial" w:cs="Arial"/>
                <w:sz w:val="20"/>
                <w:szCs w:val="20"/>
              </w:rPr>
              <w:t>1</w:t>
            </w:r>
            <w:r w:rsidRPr="009F0F2E">
              <w:rPr>
                <w:rFonts w:ascii="Arial" w:hAnsi="Arial" w:cs="Arial"/>
                <w:sz w:val="20"/>
                <w:szCs w:val="20"/>
              </w:rPr>
              <w:t>:</w:t>
            </w:r>
            <w:r w:rsidR="00B90096" w:rsidRPr="009F0F2E">
              <w:rPr>
                <w:rFonts w:ascii="Arial" w:hAnsi="Arial" w:cs="Arial"/>
                <w:sz w:val="20"/>
                <w:szCs w:val="20"/>
              </w:rPr>
              <w:t>00</w:t>
            </w:r>
            <w:r w:rsidRPr="009F0F2E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B90096" w:rsidRPr="009F0F2E">
              <w:rPr>
                <w:rFonts w:ascii="Arial" w:hAnsi="Arial" w:cs="Arial"/>
                <w:sz w:val="20"/>
                <w:szCs w:val="20"/>
              </w:rPr>
              <w:t>8:00</w:t>
            </w:r>
          </w:p>
          <w:p w:rsidR="00421170" w:rsidRPr="009F0F2E" w:rsidRDefault="00421170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43" w:rsidRPr="00285262" w:rsidRDefault="00D74243" w:rsidP="0049391D">
            <w:pPr>
              <w:pStyle w:val="a8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421170" w:rsidRPr="00285262" w:rsidRDefault="00D74243" w:rsidP="00285262">
            <w:pPr>
              <w:pStyle w:val="a8"/>
              <w:jc w:val="center"/>
              <w:rPr>
                <w:rFonts w:ascii="Arial" w:hAnsi="Arial" w:cs="Arial"/>
                <w:b/>
                <w:color w:val="auto"/>
              </w:rPr>
            </w:pPr>
            <w:r w:rsidRPr="00285262">
              <w:rPr>
                <w:rFonts w:ascii="Arial" w:hAnsi="Arial" w:cs="Arial"/>
                <w:b/>
                <w:color w:val="002060"/>
              </w:rPr>
              <w:t>М</w:t>
            </w:r>
            <w:r w:rsidR="00285262" w:rsidRPr="00285262">
              <w:rPr>
                <w:rFonts w:ascii="Arial" w:hAnsi="Arial" w:cs="Arial"/>
                <w:b/>
                <w:color w:val="002060"/>
              </w:rPr>
              <w:t xml:space="preserve">еханизация в </w:t>
            </w:r>
            <w:proofErr w:type="spellStart"/>
            <w:r w:rsidR="00285262" w:rsidRPr="00285262">
              <w:rPr>
                <w:rFonts w:ascii="Arial" w:hAnsi="Arial" w:cs="Arial"/>
                <w:b/>
                <w:color w:val="002060"/>
              </w:rPr>
              <w:t>клининг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62" w:rsidRPr="00285262" w:rsidRDefault="00285262" w:rsidP="00285B32">
            <w:pPr>
              <w:pStyle w:val="ab"/>
              <w:keepNext/>
              <w:keepLines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</w:rPr>
            </w:pPr>
            <w:r w:rsidRPr="00285262">
              <w:rPr>
                <w:color w:val="auto"/>
                <w:sz w:val="20"/>
                <w:szCs w:val="20"/>
                <w:shd w:val="clear" w:color="auto" w:fill="FFFFFF"/>
              </w:rPr>
              <w:t xml:space="preserve">Классы и типы машин и механизмов. </w:t>
            </w:r>
          </w:p>
          <w:p w:rsidR="00285262" w:rsidRPr="00285262" w:rsidRDefault="00285262" w:rsidP="00285B32">
            <w:pPr>
              <w:pStyle w:val="ab"/>
              <w:keepNext/>
              <w:keepLines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</w:rPr>
            </w:pPr>
            <w:r w:rsidRPr="00285262">
              <w:rPr>
                <w:color w:val="auto"/>
                <w:sz w:val="20"/>
                <w:szCs w:val="20"/>
                <w:shd w:val="clear" w:color="auto" w:fill="FFFFFF"/>
              </w:rPr>
              <w:t xml:space="preserve">Вакуумные и вакуумно-распылительные машины. </w:t>
            </w:r>
          </w:p>
          <w:p w:rsidR="00285262" w:rsidRPr="00285262" w:rsidRDefault="00285262" w:rsidP="00285B32">
            <w:pPr>
              <w:pStyle w:val="ab"/>
              <w:keepNext/>
              <w:keepLines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</w:rPr>
            </w:pPr>
            <w:r w:rsidRPr="00285262">
              <w:rPr>
                <w:color w:val="auto"/>
                <w:sz w:val="20"/>
                <w:szCs w:val="20"/>
                <w:shd w:val="clear" w:color="auto" w:fill="FFFFFF"/>
              </w:rPr>
              <w:t>Машины для мойки поверхностей.</w:t>
            </w:r>
          </w:p>
          <w:p w:rsidR="00285262" w:rsidRPr="00285262" w:rsidRDefault="00285262" w:rsidP="00285B32">
            <w:pPr>
              <w:pStyle w:val="ab"/>
              <w:keepNext/>
              <w:keepLines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</w:rPr>
            </w:pPr>
            <w:r w:rsidRPr="00285262">
              <w:rPr>
                <w:color w:val="auto"/>
                <w:sz w:val="20"/>
                <w:szCs w:val="20"/>
                <w:shd w:val="clear" w:color="auto" w:fill="FFFFFF"/>
              </w:rPr>
              <w:t xml:space="preserve">Механизмы для удаления сухих загрязнений. </w:t>
            </w:r>
          </w:p>
          <w:p w:rsidR="00285262" w:rsidRPr="00285262" w:rsidRDefault="00285262" w:rsidP="00285B32">
            <w:pPr>
              <w:pStyle w:val="ab"/>
              <w:keepNext/>
              <w:keepLines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</w:rPr>
            </w:pPr>
            <w:r w:rsidRPr="00285262">
              <w:rPr>
                <w:color w:val="auto"/>
                <w:sz w:val="20"/>
                <w:szCs w:val="20"/>
                <w:shd w:val="clear" w:color="auto" w:fill="FFFFFF"/>
              </w:rPr>
              <w:t xml:space="preserve">Высокое давление в машинах для уборки. </w:t>
            </w:r>
          </w:p>
          <w:p w:rsidR="00285262" w:rsidRPr="00285262" w:rsidRDefault="00285262" w:rsidP="00285B32">
            <w:pPr>
              <w:pStyle w:val="ab"/>
              <w:keepNext/>
              <w:keepLines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</w:rPr>
            </w:pPr>
            <w:r w:rsidRPr="00285262">
              <w:rPr>
                <w:color w:val="auto"/>
                <w:sz w:val="20"/>
                <w:szCs w:val="20"/>
                <w:shd w:val="clear" w:color="auto" w:fill="FFFFFF"/>
              </w:rPr>
              <w:t xml:space="preserve">Роботы и роботизированные системы. </w:t>
            </w:r>
          </w:p>
          <w:p w:rsidR="00285262" w:rsidRPr="00285262" w:rsidRDefault="00285262" w:rsidP="00285B32">
            <w:pPr>
              <w:pStyle w:val="ab"/>
              <w:keepNext/>
              <w:keepLines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</w:rPr>
            </w:pPr>
            <w:r w:rsidRPr="00285262">
              <w:rPr>
                <w:color w:val="auto"/>
                <w:sz w:val="20"/>
                <w:szCs w:val="20"/>
                <w:shd w:val="clear" w:color="auto" w:fill="FFFFFF"/>
              </w:rPr>
              <w:t>Принцип выбора техники под конкретные задачи.</w:t>
            </w:r>
          </w:p>
          <w:p w:rsidR="00421170" w:rsidRPr="00285262" w:rsidRDefault="00421170" w:rsidP="009D1AFA">
            <w:pPr>
              <w:pStyle w:val="ab"/>
              <w:shd w:val="clear" w:color="auto" w:fill="FFFFFF"/>
              <w:ind w:left="720"/>
              <w:textAlignment w:val="top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0" w:rsidRPr="002A1916" w:rsidRDefault="00D74243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sz w:val="20"/>
                <w:szCs w:val="20"/>
              </w:rPr>
              <w:t xml:space="preserve">Николай </w:t>
            </w:r>
            <w:r w:rsidR="009D1AFA">
              <w:rPr>
                <w:rFonts w:ascii="Arial" w:hAnsi="Arial" w:cs="Arial"/>
                <w:sz w:val="20"/>
                <w:szCs w:val="20"/>
              </w:rPr>
              <w:t>В</w:t>
            </w:r>
            <w:r w:rsidRPr="002A1916">
              <w:rPr>
                <w:rFonts w:ascii="Arial" w:hAnsi="Arial" w:cs="Arial"/>
                <w:sz w:val="20"/>
                <w:szCs w:val="20"/>
              </w:rPr>
              <w:t>ол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1D" w:rsidRDefault="0049391D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color w:val="2C2D2E"/>
                <w:sz w:val="20"/>
                <w:szCs w:val="20"/>
              </w:rPr>
            </w:pPr>
          </w:p>
          <w:p w:rsidR="00421170" w:rsidRPr="002A1916" w:rsidRDefault="00D74243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color w:val="2C2D2E"/>
                <w:sz w:val="20"/>
                <w:szCs w:val="20"/>
              </w:rPr>
              <w:t>4 5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2" w:rsidRDefault="00CA30F2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588" w:rsidRPr="00060588" w:rsidRDefault="002A1916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>Москва,</w:t>
            </w:r>
          </w:p>
          <w:p w:rsidR="002A1916" w:rsidRPr="00060588" w:rsidRDefault="002A1916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060588">
              <w:rPr>
                <w:rFonts w:ascii="Arial" w:hAnsi="Arial" w:cs="Arial"/>
                <w:sz w:val="20"/>
                <w:szCs w:val="20"/>
              </w:rPr>
              <w:t>Давыдковская</w:t>
            </w:r>
            <w:proofErr w:type="spellEnd"/>
            <w:r w:rsidRPr="00060588">
              <w:rPr>
                <w:rFonts w:ascii="Arial" w:hAnsi="Arial" w:cs="Arial"/>
                <w:sz w:val="20"/>
                <w:szCs w:val="20"/>
              </w:rPr>
              <w:t>, дом 3 правы</w:t>
            </w:r>
            <w:r w:rsidR="00060588" w:rsidRPr="00060588">
              <w:rPr>
                <w:rFonts w:ascii="Arial" w:hAnsi="Arial" w:cs="Arial"/>
                <w:sz w:val="20"/>
                <w:szCs w:val="20"/>
              </w:rPr>
              <w:t>й</w:t>
            </w:r>
            <w:r w:rsidRPr="00060588">
              <w:rPr>
                <w:rFonts w:ascii="Arial" w:hAnsi="Arial" w:cs="Arial"/>
                <w:sz w:val="20"/>
                <w:szCs w:val="20"/>
              </w:rPr>
              <w:t xml:space="preserve"> подъезд от центрального входа,</w:t>
            </w:r>
          </w:p>
          <w:p w:rsidR="00421170" w:rsidRPr="00060588" w:rsidRDefault="002A1916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>2 этаж</w:t>
            </w:r>
          </w:p>
          <w:p w:rsidR="002A1916" w:rsidRPr="002A1916" w:rsidRDefault="002A1916" w:rsidP="0049391D">
            <w:pPr>
              <w:pStyle w:val="a8"/>
              <w:jc w:val="center"/>
            </w:pPr>
            <w:r w:rsidRPr="00060588">
              <w:rPr>
                <w:rFonts w:ascii="Arial" w:hAnsi="Arial" w:cs="Arial"/>
                <w:sz w:val="20"/>
                <w:szCs w:val="20"/>
              </w:rPr>
              <w:t>Учебный класс №</w:t>
            </w:r>
            <w:r w:rsidR="00060588" w:rsidRPr="000605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1170" w:rsidRPr="002A1916" w:rsidTr="008D582C">
        <w:trPr>
          <w:trHeight w:val="2111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70" w:rsidRPr="009F0F2E" w:rsidRDefault="00D74243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F2E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="00421170" w:rsidRPr="009F0F2E">
              <w:rPr>
                <w:rFonts w:ascii="Arial" w:hAnsi="Arial" w:cs="Arial"/>
                <w:b/>
                <w:sz w:val="20"/>
                <w:szCs w:val="20"/>
              </w:rPr>
              <w:t xml:space="preserve"> февраля 2022</w:t>
            </w:r>
          </w:p>
          <w:p w:rsidR="00D74243" w:rsidRPr="009F0F2E" w:rsidRDefault="00D74243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Пятница-Суббота</w:t>
            </w:r>
          </w:p>
          <w:p w:rsidR="00D74243" w:rsidRPr="009F0F2E" w:rsidRDefault="00D74243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170" w:rsidRPr="009F0F2E" w:rsidRDefault="00421170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10:</w:t>
            </w:r>
            <w:r w:rsidR="00D74243" w:rsidRPr="009F0F2E">
              <w:rPr>
                <w:rFonts w:ascii="Arial" w:hAnsi="Arial" w:cs="Arial"/>
                <w:sz w:val="20"/>
                <w:szCs w:val="20"/>
              </w:rPr>
              <w:t>00</w:t>
            </w:r>
            <w:r w:rsidRPr="009F0F2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74243" w:rsidRPr="009F0F2E">
              <w:rPr>
                <w:rFonts w:ascii="Arial" w:hAnsi="Arial" w:cs="Arial"/>
                <w:sz w:val="20"/>
                <w:szCs w:val="20"/>
              </w:rPr>
              <w:t>18:00</w:t>
            </w:r>
          </w:p>
          <w:p w:rsidR="00421170" w:rsidRPr="009F0F2E" w:rsidRDefault="00421170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170" w:rsidRPr="009F0F2E" w:rsidRDefault="00421170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8B" w:rsidRPr="00BF5929" w:rsidRDefault="0066228B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</w:rPr>
            </w:pPr>
          </w:p>
          <w:p w:rsidR="00D74243" w:rsidRPr="00BF5929" w:rsidRDefault="00D74243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</w:rPr>
            </w:pPr>
            <w:r w:rsidRPr="00BF5929">
              <w:rPr>
                <w:b/>
                <w:color w:val="002060"/>
              </w:rPr>
              <w:t xml:space="preserve">Контрактный </w:t>
            </w:r>
            <w:proofErr w:type="spellStart"/>
            <w:r w:rsidRPr="00BF5929">
              <w:rPr>
                <w:b/>
                <w:color w:val="002060"/>
              </w:rPr>
              <w:t>клининг</w:t>
            </w:r>
            <w:proofErr w:type="spellEnd"/>
            <w:r w:rsidRPr="00BF5929">
              <w:rPr>
                <w:b/>
                <w:color w:val="002060"/>
              </w:rPr>
              <w:t xml:space="preserve"> для руководителей и предпринимателей</w:t>
            </w:r>
          </w:p>
          <w:p w:rsidR="00421170" w:rsidRPr="00BF5929" w:rsidRDefault="00421170" w:rsidP="0049391D">
            <w:pPr>
              <w:pStyle w:val="a8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8A" w:rsidRPr="009F0F2E" w:rsidRDefault="0042268A" w:rsidP="00285B32">
            <w:pPr>
              <w:pStyle w:val="ab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 xml:space="preserve">Комплексные задачи профессиональной уборки </w:t>
            </w:r>
          </w:p>
          <w:p w:rsidR="0042268A" w:rsidRPr="009F0F2E" w:rsidRDefault="0042268A" w:rsidP="00285B32">
            <w:pPr>
              <w:pStyle w:val="ab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Характеристика отрасли в текущем периоде</w:t>
            </w:r>
          </w:p>
          <w:p w:rsidR="0042268A" w:rsidRPr="009F0F2E" w:rsidRDefault="0042268A" w:rsidP="00285B32">
            <w:pPr>
              <w:pStyle w:val="ab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Основные сегменты потребителей клининговых услуг и их особенности</w:t>
            </w:r>
          </w:p>
          <w:p w:rsidR="0042268A" w:rsidRPr="009F0F2E" w:rsidRDefault="0042268A" w:rsidP="00285B32">
            <w:pPr>
              <w:pStyle w:val="ab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Организационная структура клининговой компании, функционал отделов</w:t>
            </w:r>
          </w:p>
          <w:p w:rsidR="0042268A" w:rsidRPr="009F0F2E" w:rsidRDefault="0042268A" w:rsidP="00285B32">
            <w:pPr>
              <w:pStyle w:val="ab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Государственные стандарты. Нормативная база отрасли</w:t>
            </w:r>
          </w:p>
          <w:p w:rsidR="0042268A" w:rsidRPr="009F0F2E" w:rsidRDefault="0042268A" w:rsidP="00285B32">
            <w:pPr>
              <w:pStyle w:val="ab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 xml:space="preserve">Технологические группы клининговых услуг </w:t>
            </w:r>
          </w:p>
          <w:p w:rsidR="0042268A" w:rsidRPr="009F0F2E" w:rsidRDefault="0042268A" w:rsidP="00285B32">
            <w:pPr>
              <w:pStyle w:val="ab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 xml:space="preserve">Базовые составляющие технологического процесса механической и химической очистки поверхностей </w:t>
            </w:r>
          </w:p>
          <w:p w:rsidR="0042268A" w:rsidRPr="009F0F2E" w:rsidRDefault="0042268A" w:rsidP="00285B32">
            <w:pPr>
              <w:pStyle w:val="ab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Группы оборудования</w:t>
            </w:r>
            <w:r w:rsidR="001546A7">
              <w:rPr>
                <w:sz w:val="20"/>
                <w:szCs w:val="20"/>
              </w:rPr>
              <w:t>.</w:t>
            </w:r>
            <w:r w:rsidRPr="009F0F2E">
              <w:rPr>
                <w:sz w:val="20"/>
                <w:szCs w:val="20"/>
              </w:rPr>
              <w:t xml:space="preserve"> Критерии рационального выбора</w:t>
            </w:r>
          </w:p>
          <w:p w:rsidR="0042268A" w:rsidRPr="009F0F2E" w:rsidRDefault="0042268A" w:rsidP="00285B32">
            <w:pPr>
              <w:pStyle w:val="ab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lastRenderedPageBreak/>
              <w:t>Группы моющих средств. Критерии рационального выбора</w:t>
            </w:r>
          </w:p>
          <w:p w:rsidR="0042268A" w:rsidRPr="009F0F2E" w:rsidRDefault="0042268A" w:rsidP="00285B32">
            <w:pPr>
              <w:pStyle w:val="ab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Бизнес-процесс оказания услуги ежедневной комплексной уборки объекта</w:t>
            </w:r>
          </w:p>
          <w:p w:rsidR="0042268A" w:rsidRPr="009F0F2E" w:rsidRDefault="0042268A" w:rsidP="00285B32">
            <w:pPr>
              <w:pStyle w:val="ab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 xml:space="preserve">Оценка объекта ежедневного комплексного обслуживания </w:t>
            </w:r>
          </w:p>
          <w:p w:rsidR="0042268A" w:rsidRPr="009F0F2E" w:rsidRDefault="0042268A" w:rsidP="00285B32">
            <w:pPr>
              <w:pStyle w:val="ab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Принципы составления технологической карты уборки</w:t>
            </w:r>
          </w:p>
          <w:p w:rsidR="00421170" w:rsidRPr="00A83448" w:rsidRDefault="0042268A" w:rsidP="00285B32">
            <w:pPr>
              <w:pStyle w:val="ab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Оптимизация трудоемкости уборочных процедур за счет современ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0" w:rsidRPr="002A1916" w:rsidRDefault="00421170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sz w:val="20"/>
                <w:szCs w:val="20"/>
              </w:rPr>
              <w:lastRenderedPageBreak/>
              <w:t>Вера Глебовская</w:t>
            </w:r>
          </w:p>
          <w:p w:rsidR="00421170" w:rsidRPr="002A1916" w:rsidRDefault="00421170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170" w:rsidRPr="002A1916" w:rsidRDefault="00421170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170" w:rsidRPr="002A1916" w:rsidRDefault="00421170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170" w:rsidRPr="002A1916" w:rsidRDefault="00421170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1D" w:rsidRDefault="0049391D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color w:val="2C2D2E"/>
                <w:sz w:val="20"/>
                <w:szCs w:val="20"/>
              </w:rPr>
            </w:pPr>
          </w:p>
          <w:p w:rsidR="00421170" w:rsidRPr="002A1916" w:rsidRDefault="00D74243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color w:val="2C2D2E"/>
                <w:sz w:val="20"/>
                <w:szCs w:val="20"/>
              </w:rPr>
              <w:t>12 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96" w:rsidRDefault="002F2A96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588" w:rsidRPr="00060588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>Москва,</w:t>
            </w:r>
          </w:p>
          <w:p w:rsidR="00060588" w:rsidRPr="00060588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060588">
              <w:rPr>
                <w:rFonts w:ascii="Arial" w:hAnsi="Arial" w:cs="Arial"/>
                <w:sz w:val="20"/>
                <w:szCs w:val="20"/>
              </w:rPr>
              <w:t>Давыдковская</w:t>
            </w:r>
            <w:proofErr w:type="spellEnd"/>
            <w:r w:rsidRPr="00060588">
              <w:rPr>
                <w:rFonts w:ascii="Arial" w:hAnsi="Arial" w:cs="Arial"/>
                <w:sz w:val="20"/>
                <w:szCs w:val="20"/>
              </w:rPr>
              <w:t>, дом 3 правый подъезд от центрального входа,</w:t>
            </w:r>
          </w:p>
          <w:p w:rsidR="00060588" w:rsidRPr="00060588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>2 этаж</w:t>
            </w:r>
          </w:p>
          <w:p w:rsidR="00421170" w:rsidRPr="002A1916" w:rsidRDefault="00060588" w:rsidP="0049391D">
            <w:pPr>
              <w:jc w:val="center"/>
              <w:rPr>
                <w:rStyle w:val="a9"/>
                <w:rFonts w:cs="Arial"/>
                <w:i/>
                <w:sz w:val="20"/>
                <w:szCs w:val="20"/>
              </w:rPr>
            </w:pPr>
            <w:r w:rsidRPr="00060588">
              <w:rPr>
                <w:sz w:val="20"/>
                <w:szCs w:val="20"/>
              </w:rPr>
              <w:t>Учебный класс №1</w:t>
            </w:r>
          </w:p>
        </w:tc>
      </w:tr>
      <w:tr w:rsidR="00421170" w:rsidRPr="002A1916" w:rsidTr="008D582C">
        <w:trPr>
          <w:trHeight w:val="237"/>
          <w:jc w:val="center"/>
        </w:trPr>
        <w:tc>
          <w:tcPr>
            <w:tcW w:w="2092" w:type="dxa"/>
            <w:shd w:val="clear" w:color="auto" w:fill="auto"/>
          </w:tcPr>
          <w:p w:rsidR="00421170" w:rsidRPr="009F0F2E" w:rsidRDefault="0066228B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F2E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21170" w:rsidRPr="009F0F2E">
              <w:rPr>
                <w:rFonts w:ascii="Arial" w:hAnsi="Arial" w:cs="Arial"/>
                <w:b/>
                <w:sz w:val="20"/>
                <w:szCs w:val="20"/>
              </w:rPr>
              <w:t xml:space="preserve"> марта 2022</w:t>
            </w:r>
          </w:p>
          <w:p w:rsidR="0066228B" w:rsidRPr="009F0F2E" w:rsidRDefault="0066228B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B" w:rsidRPr="009F0F2E" w:rsidRDefault="0066228B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Пятница</w:t>
            </w:r>
          </w:p>
          <w:p w:rsidR="0066228B" w:rsidRPr="009F0F2E" w:rsidRDefault="0066228B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170" w:rsidRPr="009F0F2E" w:rsidRDefault="00421170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10:</w:t>
            </w:r>
            <w:r w:rsidR="0066228B" w:rsidRPr="009F0F2E">
              <w:rPr>
                <w:rFonts w:ascii="Arial" w:hAnsi="Arial" w:cs="Arial"/>
                <w:sz w:val="20"/>
                <w:szCs w:val="20"/>
              </w:rPr>
              <w:t>00</w:t>
            </w:r>
            <w:r w:rsidRPr="009F0F2E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66228B" w:rsidRPr="009F0F2E">
              <w:rPr>
                <w:rFonts w:ascii="Arial" w:hAnsi="Arial" w:cs="Arial"/>
                <w:sz w:val="20"/>
                <w:szCs w:val="20"/>
              </w:rPr>
              <w:t>8:00</w:t>
            </w:r>
          </w:p>
          <w:p w:rsidR="00421170" w:rsidRPr="009F0F2E" w:rsidRDefault="00421170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170" w:rsidRPr="009F0F2E" w:rsidRDefault="00421170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335A69" w:rsidRPr="009F0F2E" w:rsidRDefault="00335A69" w:rsidP="0049391D">
            <w:pPr>
              <w:shd w:val="clear" w:color="auto" w:fill="FFFFFF"/>
              <w:jc w:val="center"/>
              <w:textAlignment w:val="top"/>
              <w:rPr>
                <w:color w:val="2C2D2E"/>
                <w:sz w:val="20"/>
                <w:szCs w:val="20"/>
              </w:rPr>
            </w:pPr>
          </w:p>
          <w:p w:rsidR="0066228B" w:rsidRPr="00BF5929" w:rsidRDefault="0066228B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</w:rPr>
            </w:pPr>
            <w:r w:rsidRPr="00BF5929">
              <w:rPr>
                <w:b/>
                <w:color w:val="002060"/>
              </w:rPr>
              <w:t>Организация работы службы уборки объекта В2В</w:t>
            </w:r>
          </w:p>
          <w:p w:rsidR="00421170" w:rsidRPr="009F0F2E" w:rsidRDefault="00421170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bCs/>
                <w:sz w:val="20"/>
                <w:szCs w:val="20"/>
              </w:rPr>
              <w:t>Предварительное изучение (экспертиза) объекта.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Данные, необходимые для расчета стоимости объекта.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Организационный план объекта. Расчет количества персонала.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Подбор необходимого инвентаря и оборудования.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Расчет количества химических средств.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Графики выполнения работ на объекте.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Субподрядные организации.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Взаимодействие с ОАТИ и муниципальными службами.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Разработка технологических карт (инструкций по рабочему месту).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Персонал. Обучение на рабочем месте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Управленческий цикл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Основы запуска объекта..</w:t>
            </w:r>
          </w:p>
          <w:p w:rsidR="00421170" w:rsidRPr="009F0F2E" w:rsidRDefault="009F0F2E" w:rsidP="00285B32">
            <w:pPr>
              <w:pStyle w:val="ab"/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Заказ, учет, хранение, выдача и списание материальных ценностей.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Методы контроля, в т.ч. инструментальные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Стадии контроля</w:t>
            </w:r>
          </w:p>
          <w:p w:rsidR="009F0F2E" w:rsidRPr="009F0F2E" w:rsidRDefault="009F0F2E" w:rsidP="00285B3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Чек-лист</w:t>
            </w:r>
          </w:p>
          <w:p w:rsidR="009F0F2E" w:rsidRDefault="009F0F2E" w:rsidP="00285B32">
            <w:pPr>
              <w:pStyle w:val="ab"/>
              <w:numPr>
                <w:ilvl w:val="0"/>
                <w:numId w:val="9"/>
              </w:numPr>
              <w:ind w:right="-197"/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 xml:space="preserve">Разработка мероприятий по улучшению </w:t>
            </w:r>
            <w:r w:rsidRPr="009F0F2E">
              <w:rPr>
                <w:sz w:val="20"/>
                <w:szCs w:val="20"/>
              </w:rPr>
              <w:lastRenderedPageBreak/>
              <w:t>качества</w:t>
            </w:r>
          </w:p>
          <w:p w:rsidR="001546A7" w:rsidRPr="009F0F2E" w:rsidRDefault="001546A7" w:rsidP="001546A7">
            <w:pPr>
              <w:pStyle w:val="ab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1170" w:rsidRPr="002A1916" w:rsidRDefault="00421170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sz w:val="20"/>
                <w:szCs w:val="20"/>
              </w:rPr>
              <w:lastRenderedPageBreak/>
              <w:t>Николай Володин</w:t>
            </w:r>
          </w:p>
          <w:p w:rsidR="008D582C" w:rsidRDefault="008D582C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B" w:rsidRPr="002A1916" w:rsidRDefault="008D582C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рк</w:t>
            </w:r>
            <w:proofErr w:type="spellEnd"/>
            <w:r w:rsidR="009C0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дцок</w:t>
            </w:r>
            <w:proofErr w:type="spellEnd"/>
          </w:p>
          <w:p w:rsidR="0066228B" w:rsidRPr="002A1916" w:rsidRDefault="0066228B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  <w:p w:rsidR="0066228B" w:rsidRPr="002A1916" w:rsidRDefault="0066228B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170" w:rsidRPr="002A1916" w:rsidRDefault="00421170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391D" w:rsidRDefault="0049391D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170" w:rsidRPr="002A1916" w:rsidRDefault="0066228B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sz w:val="20"/>
                <w:szCs w:val="20"/>
              </w:rPr>
              <w:t>4 500 руб</w:t>
            </w:r>
            <w:r w:rsidR="00C947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60588" w:rsidRPr="00060588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>Москва,</w:t>
            </w:r>
          </w:p>
          <w:p w:rsidR="00060588" w:rsidRPr="00060588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060588">
              <w:rPr>
                <w:rFonts w:ascii="Arial" w:hAnsi="Arial" w:cs="Arial"/>
                <w:sz w:val="20"/>
                <w:szCs w:val="20"/>
              </w:rPr>
              <w:t>Давыдковская</w:t>
            </w:r>
            <w:proofErr w:type="spellEnd"/>
            <w:r w:rsidRPr="00060588">
              <w:rPr>
                <w:rFonts w:ascii="Arial" w:hAnsi="Arial" w:cs="Arial"/>
                <w:sz w:val="20"/>
                <w:szCs w:val="20"/>
              </w:rPr>
              <w:t>, дом 3 правый подъезд от центрального входа,</w:t>
            </w:r>
          </w:p>
          <w:p w:rsidR="00060588" w:rsidRPr="00060588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>2 этаж</w:t>
            </w:r>
          </w:p>
          <w:p w:rsidR="00421170" w:rsidRPr="002A1916" w:rsidRDefault="00060588" w:rsidP="0049391D">
            <w:pPr>
              <w:jc w:val="center"/>
              <w:rPr>
                <w:rStyle w:val="a9"/>
                <w:rFonts w:cs="Arial"/>
                <w:i/>
                <w:sz w:val="20"/>
                <w:szCs w:val="20"/>
              </w:rPr>
            </w:pPr>
            <w:r w:rsidRPr="00060588">
              <w:rPr>
                <w:sz w:val="20"/>
                <w:szCs w:val="20"/>
              </w:rPr>
              <w:t>Учебный класс №1</w:t>
            </w:r>
          </w:p>
        </w:tc>
        <w:bookmarkStart w:id="0" w:name="_GoBack"/>
        <w:bookmarkEnd w:id="0"/>
      </w:tr>
      <w:tr w:rsidR="00421170" w:rsidRPr="002A1916" w:rsidTr="008D582C">
        <w:trPr>
          <w:trHeight w:val="237"/>
          <w:jc w:val="center"/>
        </w:trPr>
        <w:tc>
          <w:tcPr>
            <w:tcW w:w="2092" w:type="dxa"/>
            <w:shd w:val="clear" w:color="auto" w:fill="auto"/>
          </w:tcPr>
          <w:p w:rsidR="0066228B" w:rsidRPr="009F0F2E" w:rsidRDefault="0066228B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F2E">
              <w:rPr>
                <w:rFonts w:ascii="Arial" w:hAnsi="Arial" w:cs="Arial"/>
                <w:b/>
                <w:sz w:val="20"/>
                <w:szCs w:val="20"/>
              </w:rPr>
              <w:t>20 апреля 2022</w:t>
            </w:r>
          </w:p>
          <w:p w:rsidR="0066228B" w:rsidRPr="009F0F2E" w:rsidRDefault="0066228B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B" w:rsidRPr="009F0F2E" w:rsidRDefault="0066228B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Среда</w:t>
            </w:r>
          </w:p>
          <w:p w:rsidR="0066228B" w:rsidRPr="009F0F2E" w:rsidRDefault="0066228B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B" w:rsidRPr="009F0F2E" w:rsidRDefault="0066228B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11:00 – 18:00</w:t>
            </w:r>
          </w:p>
          <w:p w:rsidR="00421170" w:rsidRPr="009F0F2E" w:rsidRDefault="00421170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335A69" w:rsidRPr="00E14B6E" w:rsidRDefault="00335A69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  <w:shd w:val="clear" w:color="auto" w:fill="FFFFFF"/>
              </w:rPr>
            </w:pPr>
          </w:p>
          <w:p w:rsidR="00421170" w:rsidRPr="00E14B6E" w:rsidRDefault="0066228B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</w:rPr>
            </w:pPr>
            <w:r w:rsidRPr="00E14B6E">
              <w:rPr>
                <w:b/>
                <w:color w:val="002060"/>
                <w:shd w:val="clear" w:color="auto" w:fill="FFFFFF"/>
              </w:rPr>
              <w:t>Основы химических знаний</w:t>
            </w:r>
          </w:p>
        </w:tc>
        <w:tc>
          <w:tcPr>
            <w:tcW w:w="4678" w:type="dxa"/>
          </w:tcPr>
          <w:p w:rsidR="00367B29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 xml:space="preserve">Факторы, влияющие на загрязнения при уборке. Круг </w:t>
            </w:r>
            <w:proofErr w:type="spellStart"/>
            <w:r w:rsidRPr="009F0F2E">
              <w:rPr>
                <w:sz w:val="20"/>
                <w:szCs w:val="20"/>
              </w:rPr>
              <w:t>Зиннера</w:t>
            </w:r>
            <w:proofErr w:type="spellEnd"/>
            <w:r w:rsidRPr="009F0F2E">
              <w:rPr>
                <w:sz w:val="20"/>
                <w:szCs w:val="20"/>
              </w:rPr>
              <w:t>.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Ингредиенты химических средств для профессиональной уборки.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Вода и ее значение для уборки.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Поверхностно-активные вещества, свойства ПАВ. Моющее действие.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Пена.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Что такое рН? Значение рН.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Кислоты. Воздействие кислот на загрязнения и материалы поверхностей.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Щелочи. Воздействие щелочей на загрязнения и материалы поверхностей.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Дезинфицирующие средства.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Воски и полимеры.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Вспомогательные вещества.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Средства для уборки и ухода.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b/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Дозирование</w:t>
            </w:r>
          </w:p>
          <w:p w:rsidR="00421170" w:rsidRPr="009F0F2E" w:rsidRDefault="00367B29" w:rsidP="00285B32">
            <w:pPr>
              <w:pStyle w:val="ab"/>
              <w:numPr>
                <w:ilvl w:val="0"/>
                <w:numId w:val="9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9F0F2E">
              <w:rPr>
                <w:bCs/>
                <w:sz w:val="20"/>
                <w:szCs w:val="20"/>
              </w:rPr>
              <w:t xml:space="preserve">Факторы, влияющие на выбор средства </w:t>
            </w:r>
          </w:p>
        </w:tc>
        <w:tc>
          <w:tcPr>
            <w:tcW w:w="1984" w:type="dxa"/>
          </w:tcPr>
          <w:p w:rsidR="00421170" w:rsidRPr="002A1916" w:rsidRDefault="00832433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</w:tc>
        <w:tc>
          <w:tcPr>
            <w:tcW w:w="1418" w:type="dxa"/>
            <w:shd w:val="clear" w:color="auto" w:fill="auto"/>
          </w:tcPr>
          <w:p w:rsidR="0049391D" w:rsidRDefault="0049391D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170" w:rsidRPr="002A1916" w:rsidRDefault="00832433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sz w:val="20"/>
                <w:szCs w:val="20"/>
              </w:rPr>
              <w:t>4500 руб.</w:t>
            </w:r>
          </w:p>
        </w:tc>
        <w:tc>
          <w:tcPr>
            <w:tcW w:w="2551" w:type="dxa"/>
            <w:shd w:val="clear" w:color="auto" w:fill="auto"/>
          </w:tcPr>
          <w:p w:rsidR="00E7747C" w:rsidRDefault="00E7747C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588" w:rsidRPr="00060588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>Москва,</w:t>
            </w:r>
          </w:p>
          <w:p w:rsidR="00060588" w:rsidRPr="00060588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060588">
              <w:rPr>
                <w:rFonts w:ascii="Arial" w:hAnsi="Arial" w:cs="Arial"/>
                <w:sz w:val="20"/>
                <w:szCs w:val="20"/>
              </w:rPr>
              <w:t>Давыдковская</w:t>
            </w:r>
            <w:proofErr w:type="spellEnd"/>
            <w:r w:rsidRPr="00060588">
              <w:rPr>
                <w:rFonts w:ascii="Arial" w:hAnsi="Arial" w:cs="Arial"/>
                <w:sz w:val="20"/>
                <w:szCs w:val="20"/>
              </w:rPr>
              <w:t>, дом 3 правый подъезд от центрального входа,</w:t>
            </w:r>
          </w:p>
          <w:p w:rsidR="00060588" w:rsidRPr="00060588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>2 этаж</w:t>
            </w:r>
          </w:p>
          <w:p w:rsidR="00421170" w:rsidRPr="002A1916" w:rsidRDefault="00060588" w:rsidP="0049391D">
            <w:pPr>
              <w:jc w:val="center"/>
              <w:rPr>
                <w:rStyle w:val="a9"/>
                <w:rFonts w:cs="Arial"/>
                <w:i/>
                <w:sz w:val="20"/>
                <w:szCs w:val="20"/>
              </w:rPr>
            </w:pPr>
            <w:r w:rsidRPr="00060588">
              <w:rPr>
                <w:sz w:val="20"/>
                <w:szCs w:val="20"/>
              </w:rPr>
              <w:t>Учебный класс №1</w:t>
            </w:r>
          </w:p>
        </w:tc>
      </w:tr>
      <w:tr w:rsidR="00421170" w:rsidRPr="002A1916" w:rsidTr="008D582C">
        <w:trPr>
          <w:jc w:val="center"/>
        </w:trPr>
        <w:tc>
          <w:tcPr>
            <w:tcW w:w="2092" w:type="dxa"/>
            <w:shd w:val="clear" w:color="auto" w:fill="auto"/>
          </w:tcPr>
          <w:p w:rsidR="00832433" w:rsidRPr="009F0F2E" w:rsidRDefault="00832433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F2E">
              <w:rPr>
                <w:rFonts w:ascii="Arial" w:hAnsi="Arial" w:cs="Arial"/>
                <w:b/>
                <w:sz w:val="20"/>
                <w:szCs w:val="20"/>
              </w:rPr>
              <w:t>18-20 мая 2022</w:t>
            </w:r>
          </w:p>
          <w:p w:rsidR="00832433" w:rsidRPr="009F0F2E" w:rsidRDefault="00832433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2433" w:rsidRPr="009F0F2E" w:rsidRDefault="00832433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Среда - пятница</w:t>
            </w:r>
          </w:p>
          <w:p w:rsidR="00832433" w:rsidRPr="009F0F2E" w:rsidRDefault="00832433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2433" w:rsidRPr="009F0F2E" w:rsidRDefault="00832433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10:00 – 18:00</w:t>
            </w:r>
          </w:p>
          <w:p w:rsidR="00832433" w:rsidRPr="009F0F2E" w:rsidRDefault="00832433" w:rsidP="00493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49391D" w:rsidRPr="00E14B6E" w:rsidRDefault="00832433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</w:rPr>
            </w:pPr>
            <w:r w:rsidRPr="00E14B6E">
              <w:rPr>
                <w:b/>
                <w:color w:val="002060"/>
              </w:rPr>
              <w:t>Основы материаловедения для профессионалов уборки: свойства материалов поверхностей;</w:t>
            </w:r>
          </w:p>
          <w:p w:rsidR="00832433" w:rsidRPr="00E14B6E" w:rsidRDefault="00832433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</w:rPr>
            </w:pPr>
            <w:r w:rsidRPr="00E14B6E">
              <w:rPr>
                <w:b/>
                <w:color w:val="002060"/>
              </w:rPr>
              <w:t>правила очистки и ухода</w:t>
            </w:r>
          </w:p>
          <w:p w:rsidR="00421170" w:rsidRPr="00E14B6E" w:rsidRDefault="00421170" w:rsidP="0049391D">
            <w:pPr>
              <w:pStyle w:val="a8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4678" w:type="dxa"/>
          </w:tcPr>
          <w:p w:rsidR="009F0F2E" w:rsidRPr="00B75808" w:rsidRDefault="00DB2545" w:rsidP="00DB2545">
            <w:pPr>
              <w:rPr>
                <w:b/>
                <w:color w:val="auto"/>
                <w:sz w:val="20"/>
                <w:szCs w:val="20"/>
              </w:rPr>
            </w:pPr>
            <w:r w:rsidRPr="00B75808">
              <w:rPr>
                <w:b/>
                <w:color w:val="auto"/>
                <w:sz w:val="20"/>
                <w:szCs w:val="20"/>
              </w:rPr>
              <w:t>Материалы и их свойства</w:t>
            </w:r>
            <w:r w:rsidR="009F0F2E" w:rsidRPr="00B75808">
              <w:rPr>
                <w:b/>
                <w:color w:val="auto"/>
                <w:sz w:val="20"/>
                <w:szCs w:val="20"/>
              </w:rPr>
              <w:t xml:space="preserve">, </w:t>
            </w:r>
          </w:p>
          <w:p w:rsidR="00DB2545" w:rsidRPr="00B75808" w:rsidRDefault="009F0F2E" w:rsidP="00DB2545">
            <w:pPr>
              <w:rPr>
                <w:b/>
                <w:color w:val="auto"/>
                <w:sz w:val="20"/>
                <w:szCs w:val="20"/>
              </w:rPr>
            </w:pPr>
            <w:r w:rsidRPr="00B75808">
              <w:rPr>
                <w:b/>
                <w:color w:val="auto"/>
                <w:sz w:val="20"/>
                <w:szCs w:val="20"/>
              </w:rPr>
              <w:t>правила очистки и ухода:</w:t>
            </w:r>
          </w:p>
          <w:p w:rsidR="00DB2545" w:rsidRPr="009F0F2E" w:rsidRDefault="00DB2545" w:rsidP="00285B32">
            <w:pPr>
              <w:pStyle w:val="ab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9F0F2E">
              <w:rPr>
                <w:color w:val="auto"/>
                <w:sz w:val="20"/>
                <w:szCs w:val="20"/>
              </w:rPr>
              <w:t>Природный камень.</w:t>
            </w:r>
          </w:p>
          <w:p w:rsidR="00DB2545" w:rsidRPr="009F0F2E" w:rsidRDefault="00DB2545" w:rsidP="00285B32">
            <w:pPr>
              <w:pStyle w:val="ab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9F0F2E">
              <w:rPr>
                <w:color w:val="auto"/>
                <w:sz w:val="20"/>
                <w:szCs w:val="20"/>
              </w:rPr>
              <w:t>Искусственный камень.</w:t>
            </w:r>
          </w:p>
          <w:p w:rsidR="00DB2545" w:rsidRPr="009F0F2E" w:rsidRDefault="00DB2545" w:rsidP="00285B32">
            <w:pPr>
              <w:pStyle w:val="ab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9F0F2E">
              <w:rPr>
                <w:color w:val="auto"/>
                <w:sz w:val="20"/>
                <w:szCs w:val="20"/>
              </w:rPr>
              <w:t>Керамические материалы.</w:t>
            </w:r>
          </w:p>
          <w:p w:rsidR="00DB2545" w:rsidRPr="009F0F2E" w:rsidRDefault="00DB2545" w:rsidP="00285B32">
            <w:pPr>
              <w:pStyle w:val="ab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9F0F2E">
              <w:rPr>
                <w:color w:val="auto"/>
                <w:sz w:val="20"/>
                <w:szCs w:val="20"/>
              </w:rPr>
              <w:t>Древесные материалы.</w:t>
            </w:r>
          </w:p>
          <w:p w:rsidR="00DB2545" w:rsidRPr="009F0F2E" w:rsidRDefault="00DB2545" w:rsidP="00285B32">
            <w:pPr>
              <w:pStyle w:val="ab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9F0F2E">
              <w:rPr>
                <w:color w:val="auto"/>
                <w:sz w:val="20"/>
                <w:szCs w:val="20"/>
              </w:rPr>
              <w:t>Синтетические и искусственные материалы.</w:t>
            </w:r>
          </w:p>
          <w:p w:rsidR="00DB2545" w:rsidRPr="009F0F2E" w:rsidRDefault="00DB2545" w:rsidP="00285B32">
            <w:pPr>
              <w:pStyle w:val="ab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9F0F2E">
              <w:rPr>
                <w:color w:val="auto"/>
                <w:sz w:val="20"/>
                <w:szCs w:val="20"/>
              </w:rPr>
              <w:t>Стекло и материалы из минеральных расплавов.</w:t>
            </w:r>
          </w:p>
          <w:p w:rsidR="00DB2545" w:rsidRPr="009F0F2E" w:rsidRDefault="00DB2545" w:rsidP="00285B32">
            <w:pPr>
              <w:pStyle w:val="ab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9F0F2E">
              <w:rPr>
                <w:color w:val="auto"/>
                <w:sz w:val="20"/>
                <w:szCs w:val="20"/>
              </w:rPr>
              <w:t>Металлы и сплавы.</w:t>
            </w:r>
          </w:p>
          <w:p w:rsidR="00DB2545" w:rsidRPr="009F0F2E" w:rsidRDefault="00DB2545" w:rsidP="00285B32">
            <w:pPr>
              <w:pStyle w:val="ab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9F0F2E">
              <w:rPr>
                <w:color w:val="auto"/>
                <w:sz w:val="20"/>
                <w:szCs w:val="20"/>
              </w:rPr>
              <w:t>Отделочные материалы</w:t>
            </w:r>
          </w:p>
          <w:p w:rsidR="001546A7" w:rsidRPr="007421D6" w:rsidRDefault="00DB2545" w:rsidP="00285B32">
            <w:pPr>
              <w:pStyle w:val="ab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9F0F2E">
              <w:rPr>
                <w:color w:val="auto"/>
                <w:sz w:val="20"/>
                <w:szCs w:val="20"/>
              </w:rPr>
              <w:t>Текстильные материалы.</w:t>
            </w:r>
          </w:p>
        </w:tc>
        <w:tc>
          <w:tcPr>
            <w:tcW w:w="1984" w:type="dxa"/>
          </w:tcPr>
          <w:p w:rsidR="00421170" w:rsidRPr="002A1916" w:rsidRDefault="00832433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</w:tc>
        <w:tc>
          <w:tcPr>
            <w:tcW w:w="1418" w:type="dxa"/>
            <w:shd w:val="clear" w:color="auto" w:fill="auto"/>
          </w:tcPr>
          <w:p w:rsidR="0049391D" w:rsidRDefault="0049391D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color w:val="2C2D2E"/>
                <w:sz w:val="20"/>
                <w:szCs w:val="20"/>
              </w:rPr>
            </w:pPr>
          </w:p>
          <w:p w:rsidR="00421170" w:rsidRPr="002A1916" w:rsidRDefault="00832433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color w:val="2C2D2E"/>
                <w:sz w:val="20"/>
                <w:szCs w:val="20"/>
              </w:rPr>
              <w:t>15 000 руб.</w:t>
            </w:r>
          </w:p>
        </w:tc>
        <w:tc>
          <w:tcPr>
            <w:tcW w:w="2551" w:type="dxa"/>
            <w:shd w:val="clear" w:color="auto" w:fill="auto"/>
          </w:tcPr>
          <w:p w:rsidR="00E7747C" w:rsidRDefault="00E7747C" w:rsidP="001546A7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6A7" w:rsidRPr="001546A7" w:rsidRDefault="001546A7" w:rsidP="001546A7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7">
              <w:rPr>
                <w:rFonts w:ascii="Arial" w:hAnsi="Arial" w:cs="Arial"/>
                <w:sz w:val="20"/>
                <w:szCs w:val="20"/>
              </w:rPr>
              <w:t>Москва,</w:t>
            </w:r>
          </w:p>
          <w:p w:rsidR="001546A7" w:rsidRPr="001546A7" w:rsidRDefault="001546A7" w:rsidP="001546A7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7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1546A7">
              <w:rPr>
                <w:rFonts w:ascii="Arial" w:hAnsi="Arial" w:cs="Arial"/>
                <w:sz w:val="20"/>
                <w:szCs w:val="20"/>
              </w:rPr>
              <w:t>Давыдковская</w:t>
            </w:r>
            <w:proofErr w:type="spellEnd"/>
            <w:r w:rsidRPr="001546A7">
              <w:rPr>
                <w:rFonts w:ascii="Arial" w:hAnsi="Arial" w:cs="Arial"/>
                <w:sz w:val="20"/>
                <w:szCs w:val="20"/>
              </w:rPr>
              <w:t>, дом 3 правый подъезд от центрального входа,</w:t>
            </w:r>
          </w:p>
          <w:p w:rsidR="001546A7" w:rsidRDefault="001546A7" w:rsidP="001546A7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7">
              <w:rPr>
                <w:rFonts w:ascii="Arial" w:hAnsi="Arial" w:cs="Arial"/>
                <w:sz w:val="20"/>
                <w:szCs w:val="20"/>
              </w:rPr>
              <w:t>2 этаж</w:t>
            </w:r>
          </w:p>
          <w:p w:rsidR="00421170" w:rsidRPr="002A1916" w:rsidRDefault="001546A7" w:rsidP="001546A7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46A7">
              <w:rPr>
                <w:rFonts w:ascii="Arial" w:hAnsi="Arial" w:cs="Arial"/>
                <w:sz w:val="20"/>
                <w:szCs w:val="20"/>
              </w:rPr>
              <w:t>Учебный класс №1</w:t>
            </w:r>
          </w:p>
        </w:tc>
      </w:tr>
      <w:tr w:rsidR="00060588" w:rsidRPr="002A1916" w:rsidTr="008D582C">
        <w:trPr>
          <w:jc w:val="center"/>
        </w:trPr>
        <w:tc>
          <w:tcPr>
            <w:tcW w:w="2092" w:type="dxa"/>
            <w:shd w:val="clear" w:color="auto" w:fill="auto"/>
          </w:tcPr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F2E">
              <w:rPr>
                <w:rFonts w:ascii="Arial" w:hAnsi="Arial" w:cs="Arial"/>
                <w:b/>
                <w:sz w:val="20"/>
                <w:szCs w:val="20"/>
              </w:rPr>
              <w:lastRenderedPageBreak/>
              <w:t>22 июня  2022</w:t>
            </w:r>
          </w:p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Среда</w:t>
            </w:r>
          </w:p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10:00 – 18:00</w:t>
            </w:r>
          </w:p>
          <w:p w:rsidR="00060588" w:rsidRPr="009F0F2E" w:rsidRDefault="00060588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335A69" w:rsidRPr="008D582C" w:rsidRDefault="00335A69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</w:rPr>
            </w:pPr>
          </w:p>
          <w:p w:rsidR="008D582C" w:rsidRPr="008D582C" w:rsidRDefault="008D582C" w:rsidP="0049391D">
            <w:pPr>
              <w:shd w:val="clear" w:color="auto" w:fill="FFFFFF"/>
              <w:jc w:val="center"/>
              <w:textAlignment w:val="top"/>
              <w:rPr>
                <w:b/>
                <w:color w:val="000000" w:themeColor="text1"/>
              </w:rPr>
            </w:pPr>
            <w:r w:rsidRPr="008D582C">
              <w:rPr>
                <w:b/>
                <w:color w:val="002060"/>
              </w:rPr>
              <w:t>Методы и процессы ручной уборки</w:t>
            </w:r>
          </w:p>
        </w:tc>
        <w:tc>
          <w:tcPr>
            <w:tcW w:w="4678" w:type="dxa"/>
            <w:vAlign w:val="center"/>
          </w:tcPr>
          <w:p w:rsidR="00B75808" w:rsidRPr="008D582C" w:rsidRDefault="00B75808" w:rsidP="00B75808">
            <w:pPr>
              <w:spacing w:before="120"/>
              <w:ind w:firstLine="9"/>
              <w:rPr>
                <w:b/>
                <w:color w:val="000000" w:themeColor="text1"/>
                <w:sz w:val="20"/>
                <w:szCs w:val="20"/>
              </w:rPr>
            </w:pPr>
            <w:r w:rsidRPr="008D582C">
              <w:rPr>
                <w:b/>
                <w:color w:val="000000" w:themeColor="text1"/>
                <w:sz w:val="20"/>
                <w:szCs w:val="20"/>
              </w:rPr>
              <w:t>Сухая уборка</w:t>
            </w:r>
          </w:p>
          <w:p w:rsidR="00B75808" w:rsidRPr="008D582C" w:rsidRDefault="00B75808" w:rsidP="00285B32">
            <w:pPr>
              <w:numPr>
                <w:ilvl w:val="0"/>
                <w:numId w:val="1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Подметание щетками.</w:t>
            </w:r>
          </w:p>
          <w:p w:rsidR="00B75808" w:rsidRPr="008D582C" w:rsidRDefault="00B75808" w:rsidP="00285B32">
            <w:pPr>
              <w:numPr>
                <w:ilvl w:val="0"/>
                <w:numId w:val="2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 xml:space="preserve">Подметание </w:t>
            </w:r>
            <w:proofErr w:type="spellStart"/>
            <w:r w:rsidRPr="008D582C">
              <w:rPr>
                <w:color w:val="000000" w:themeColor="text1"/>
                <w:sz w:val="20"/>
                <w:szCs w:val="20"/>
              </w:rPr>
              <w:t>мопами</w:t>
            </w:r>
            <w:proofErr w:type="spellEnd"/>
            <w:r w:rsidRPr="008D582C">
              <w:rPr>
                <w:color w:val="000000" w:themeColor="text1"/>
                <w:sz w:val="20"/>
                <w:szCs w:val="20"/>
              </w:rPr>
              <w:t>.</w:t>
            </w:r>
          </w:p>
          <w:p w:rsidR="00B75808" w:rsidRPr="008D582C" w:rsidRDefault="00B75808" w:rsidP="00285B32">
            <w:pPr>
              <w:numPr>
                <w:ilvl w:val="0"/>
                <w:numId w:val="2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Обеспыливание стен и потолков.</w:t>
            </w:r>
          </w:p>
          <w:p w:rsidR="00B75808" w:rsidRPr="008D582C" w:rsidRDefault="00B75808" w:rsidP="00285B32">
            <w:pPr>
              <w:numPr>
                <w:ilvl w:val="0"/>
                <w:numId w:val="2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Обеспыливание решетчатых конструкций.</w:t>
            </w:r>
          </w:p>
          <w:p w:rsidR="00B75808" w:rsidRPr="008D582C" w:rsidRDefault="00B75808" w:rsidP="00285B32">
            <w:pPr>
              <w:numPr>
                <w:ilvl w:val="0"/>
                <w:numId w:val="2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Удаление пыли с деталей интерьеров.</w:t>
            </w:r>
          </w:p>
          <w:p w:rsidR="00B75808" w:rsidRPr="008D582C" w:rsidRDefault="00B75808" w:rsidP="00285B32">
            <w:pPr>
              <w:numPr>
                <w:ilvl w:val="0"/>
                <w:numId w:val="2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Удаление пыли с высоко расположенных горизонтальных поверхностей.</w:t>
            </w:r>
          </w:p>
          <w:p w:rsidR="00B75808" w:rsidRPr="008D582C" w:rsidRDefault="00B75808" w:rsidP="00285B32">
            <w:pPr>
              <w:numPr>
                <w:ilvl w:val="0"/>
                <w:numId w:val="2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Удаление пыли с трубопроводов и лопастей потолочных вентиляторов.</w:t>
            </w:r>
          </w:p>
          <w:p w:rsidR="00B75808" w:rsidRPr="008D582C" w:rsidRDefault="00B75808" w:rsidP="00285B32">
            <w:pPr>
              <w:numPr>
                <w:ilvl w:val="0"/>
                <w:numId w:val="2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Удаление пыли с оргтехники и мебели.</w:t>
            </w:r>
          </w:p>
          <w:p w:rsidR="00B75808" w:rsidRPr="008D582C" w:rsidRDefault="00B75808" w:rsidP="00B75808">
            <w:pPr>
              <w:tabs>
                <w:tab w:val="num" w:pos="718"/>
              </w:tabs>
              <w:spacing w:before="120"/>
              <w:ind w:left="718" w:hanging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b/>
                <w:color w:val="000000" w:themeColor="text1"/>
                <w:sz w:val="20"/>
                <w:szCs w:val="20"/>
              </w:rPr>
              <w:t>Влажная уборка</w:t>
            </w:r>
          </w:p>
          <w:p w:rsidR="00B75808" w:rsidRPr="008D582C" w:rsidRDefault="00B75808" w:rsidP="00285B32">
            <w:pPr>
              <w:numPr>
                <w:ilvl w:val="0"/>
                <w:numId w:val="3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 xml:space="preserve">Влажная уборка пола </w:t>
            </w:r>
            <w:proofErr w:type="spellStart"/>
            <w:r w:rsidRPr="008D582C">
              <w:rPr>
                <w:color w:val="000000" w:themeColor="text1"/>
                <w:sz w:val="20"/>
                <w:szCs w:val="20"/>
              </w:rPr>
              <w:t>мопами</w:t>
            </w:r>
            <w:proofErr w:type="spellEnd"/>
            <w:r w:rsidRPr="008D582C">
              <w:rPr>
                <w:color w:val="000000" w:themeColor="text1"/>
                <w:sz w:val="20"/>
                <w:szCs w:val="20"/>
              </w:rPr>
              <w:t>.</w:t>
            </w:r>
          </w:p>
          <w:p w:rsidR="00B75808" w:rsidRPr="008D582C" w:rsidRDefault="00B75808" w:rsidP="00285B32">
            <w:pPr>
              <w:numPr>
                <w:ilvl w:val="0"/>
                <w:numId w:val="3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Влажная уборка пола одноразовыми салфетками.</w:t>
            </w:r>
          </w:p>
          <w:p w:rsidR="00B75808" w:rsidRPr="008D582C" w:rsidRDefault="00B75808" w:rsidP="00285B32">
            <w:pPr>
              <w:numPr>
                <w:ilvl w:val="0"/>
                <w:numId w:val="3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 xml:space="preserve">Влажная уборка с помощью сорбирующих материалов (стружка, опилки, </w:t>
            </w:r>
            <w:proofErr w:type="spellStart"/>
            <w:r w:rsidRPr="008D582C">
              <w:rPr>
                <w:color w:val="000000" w:themeColor="text1"/>
                <w:sz w:val="20"/>
                <w:szCs w:val="20"/>
              </w:rPr>
              <w:t>спонжи</w:t>
            </w:r>
            <w:proofErr w:type="spellEnd"/>
            <w:r w:rsidRPr="008D582C">
              <w:rPr>
                <w:color w:val="000000" w:themeColor="text1"/>
                <w:sz w:val="20"/>
                <w:szCs w:val="20"/>
              </w:rPr>
              <w:t>).</w:t>
            </w:r>
          </w:p>
          <w:p w:rsidR="00B75808" w:rsidRPr="008D582C" w:rsidRDefault="00B75808" w:rsidP="00B75808">
            <w:pPr>
              <w:spacing w:before="120"/>
              <w:ind w:firstLine="9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b/>
                <w:color w:val="000000" w:themeColor="text1"/>
                <w:sz w:val="20"/>
                <w:szCs w:val="20"/>
              </w:rPr>
              <w:t xml:space="preserve"> Мокрая уборка</w:t>
            </w:r>
          </w:p>
          <w:p w:rsidR="00B75808" w:rsidRPr="008D582C" w:rsidRDefault="00B75808" w:rsidP="00285B32">
            <w:pPr>
              <w:numPr>
                <w:ilvl w:val="0"/>
                <w:numId w:val="4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 xml:space="preserve">Мокрая уборка пола с использованием </w:t>
            </w:r>
            <w:proofErr w:type="spellStart"/>
            <w:r w:rsidRPr="008D582C">
              <w:rPr>
                <w:color w:val="000000" w:themeColor="text1"/>
                <w:sz w:val="20"/>
                <w:szCs w:val="20"/>
              </w:rPr>
              <w:t>одноведерной</w:t>
            </w:r>
            <w:proofErr w:type="spellEnd"/>
            <w:r w:rsidRPr="008D582C">
              <w:rPr>
                <w:color w:val="000000" w:themeColor="text1"/>
                <w:sz w:val="20"/>
                <w:szCs w:val="20"/>
              </w:rPr>
              <w:t xml:space="preserve"> тележки.</w:t>
            </w:r>
          </w:p>
          <w:p w:rsidR="00B75808" w:rsidRPr="008D582C" w:rsidRDefault="00B75808" w:rsidP="00285B32">
            <w:pPr>
              <w:numPr>
                <w:ilvl w:val="0"/>
                <w:numId w:val="4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Мокрая уборка пола с использованием двухведерной тележки.</w:t>
            </w:r>
          </w:p>
          <w:p w:rsidR="00B75808" w:rsidRPr="008D582C" w:rsidRDefault="00B75808" w:rsidP="00285B32">
            <w:pPr>
              <w:numPr>
                <w:ilvl w:val="0"/>
                <w:numId w:val="4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 xml:space="preserve">Одношаговый и </w:t>
            </w:r>
            <w:proofErr w:type="spellStart"/>
            <w:r w:rsidRPr="008D582C">
              <w:rPr>
                <w:color w:val="000000" w:themeColor="text1"/>
                <w:sz w:val="20"/>
                <w:szCs w:val="20"/>
              </w:rPr>
              <w:t>двухшаговый</w:t>
            </w:r>
            <w:proofErr w:type="spellEnd"/>
            <w:r w:rsidRPr="008D582C">
              <w:rPr>
                <w:color w:val="000000" w:themeColor="text1"/>
                <w:sz w:val="20"/>
                <w:szCs w:val="20"/>
              </w:rPr>
              <w:t xml:space="preserve"> методы уборки.</w:t>
            </w:r>
          </w:p>
          <w:p w:rsidR="00B75808" w:rsidRPr="008D582C" w:rsidRDefault="00B75808" w:rsidP="00285B32">
            <w:pPr>
              <w:numPr>
                <w:ilvl w:val="0"/>
                <w:numId w:val="4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D582C">
              <w:rPr>
                <w:color w:val="000000" w:themeColor="text1"/>
                <w:sz w:val="20"/>
                <w:szCs w:val="20"/>
              </w:rPr>
              <w:t>Безведерные</w:t>
            </w:r>
            <w:proofErr w:type="spellEnd"/>
            <w:r w:rsidRPr="008D582C">
              <w:rPr>
                <w:color w:val="000000" w:themeColor="text1"/>
                <w:sz w:val="20"/>
                <w:szCs w:val="20"/>
              </w:rPr>
              <w:t xml:space="preserve"> технологии: распылительный метод.</w:t>
            </w:r>
          </w:p>
          <w:p w:rsidR="00B75808" w:rsidRPr="008D582C" w:rsidRDefault="00B75808" w:rsidP="00285B32">
            <w:pPr>
              <w:numPr>
                <w:ilvl w:val="0"/>
                <w:numId w:val="4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D582C">
              <w:rPr>
                <w:color w:val="000000" w:themeColor="text1"/>
                <w:sz w:val="20"/>
                <w:szCs w:val="20"/>
              </w:rPr>
              <w:t>Безведерные</w:t>
            </w:r>
            <w:proofErr w:type="spellEnd"/>
            <w:r w:rsidRPr="008D582C">
              <w:rPr>
                <w:color w:val="000000" w:themeColor="text1"/>
                <w:sz w:val="20"/>
                <w:szCs w:val="20"/>
              </w:rPr>
              <w:t xml:space="preserve"> технологии: с подачей воды из емкости.</w:t>
            </w:r>
          </w:p>
          <w:p w:rsidR="00B75808" w:rsidRPr="008D582C" w:rsidRDefault="00B75808" w:rsidP="00285B32">
            <w:pPr>
              <w:numPr>
                <w:ilvl w:val="0"/>
                <w:numId w:val="4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D582C">
              <w:rPr>
                <w:color w:val="000000" w:themeColor="text1"/>
                <w:sz w:val="20"/>
                <w:szCs w:val="20"/>
              </w:rPr>
              <w:t>Безведерные</w:t>
            </w:r>
            <w:proofErr w:type="spellEnd"/>
            <w:r w:rsidRPr="008D582C">
              <w:rPr>
                <w:color w:val="000000" w:themeColor="text1"/>
                <w:sz w:val="20"/>
                <w:szCs w:val="20"/>
              </w:rPr>
              <w:t xml:space="preserve"> технологии: метод подготовленных </w:t>
            </w:r>
            <w:proofErr w:type="spellStart"/>
            <w:r w:rsidRPr="008D582C">
              <w:rPr>
                <w:color w:val="000000" w:themeColor="text1"/>
                <w:sz w:val="20"/>
                <w:szCs w:val="20"/>
              </w:rPr>
              <w:t>мопов</w:t>
            </w:r>
            <w:proofErr w:type="spellEnd"/>
            <w:r w:rsidRPr="008D582C">
              <w:rPr>
                <w:color w:val="000000" w:themeColor="text1"/>
                <w:sz w:val="20"/>
                <w:szCs w:val="20"/>
              </w:rPr>
              <w:t>.</w:t>
            </w:r>
          </w:p>
          <w:p w:rsidR="00B75808" w:rsidRPr="008D582C" w:rsidRDefault="00B75808" w:rsidP="00285B32">
            <w:pPr>
              <w:numPr>
                <w:ilvl w:val="0"/>
                <w:numId w:val="4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Уборка тряпками.</w:t>
            </w:r>
          </w:p>
          <w:p w:rsidR="00B75808" w:rsidRPr="008D582C" w:rsidRDefault="00B75808" w:rsidP="00285B32">
            <w:pPr>
              <w:numPr>
                <w:ilvl w:val="0"/>
                <w:numId w:val="4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 xml:space="preserve">Удаление сильно сцепленных с </w:t>
            </w:r>
            <w:r w:rsidRPr="008D582C">
              <w:rPr>
                <w:color w:val="000000" w:themeColor="text1"/>
                <w:sz w:val="20"/>
                <w:szCs w:val="20"/>
              </w:rPr>
              <w:lastRenderedPageBreak/>
              <w:t xml:space="preserve">поверхностью загрязнений. Скребки и </w:t>
            </w:r>
            <w:proofErr w:type="spellStart"/>
            <w:r w:rsidRPr="008D582C">
              <w:rPr>
                <w:color w:val="000000" w:themeColor="text1"/>
                <w:sz w:val="20"/>
                <w:szCs w:val="20"/>
              </w:rPr>
              <w:t>пады</w:t>
            </w:r>
            <w:proofErr w:type="spellEnd"/>
            <w:r w:rsidRPr="008D582C">
              <w:rPr>
                <w:color w:val="000000" w:themeColor="text1"/>
                <w:sz w:val="20"/>
                <w:szCs w:val="20"/>
              </w:rPr>
              <w:t>.</w:t>
            </w:r>
          </w:p>
          <w:p w:rsidR="00B75808" w:rsidRPr="008D582C" w:rsidRDefault="00B75808" w:rsidP="00B75808">
            <w:pPr>
              <w:spacing w:before="120"/>
              <w:ind w:firstLine="9"/>
              <w:rPr>
                <w:b/>
                <w:color w:val="000000" w:themeColor="text1"/>
                <w:sz w:val="20"/>
                <w:szCs w:val="20"/>
              </w:rPr>
            </w:pPr>
            <w:r w:rsidRPr="008D582C">
              <w:rPr>
                <w:b/>
                <w:bCs/>
                <w:color w:val="000000" w:themeColor="text1"/>
                <w:sz w:val="20"/>
                <w:szCs w:val="20"/>
              </w:rPr>
              <w:t>Уборка корпусной мебели, оргтехники, осветительных приборов</w:t>
            </w:r>
          </w:p>
          <w:p w:rsidR="00B75808" w:rsidRPr="008D582C" w:rsidRDefault="00B75808" w:rsidP="00285B32">
            <w:pPr>
              <w:numPr>
                <w:ilvl w:val="0"/>
                <w:numId w:val="5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Удаление загрязнений с корпусной мебели.</w:t>
            </w:r>
          </w:p>
          <w:p w:rsidR="00B75808" w:rsidRPr="008D582C" w:rsidRDefault="00B75808" w:rsidP="00285B32">
            <w:pPr>
              <w:numPr>
                <w:ilvl w:val="0"/>
                <w:numId w:val="5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Очистка мягкой мебели.</w:t>
            </w:r>
          </w:p>
          <w:p w:rsidR="00B75808" w:rsidRPr="008D582C" w:rsidRDefault="00B75808" w:rsidP="00285B32">
            <w:pPr>
              <w:numPr>
                <w:ilvl w:val="0"/>
                <w:numId w:val="5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Удаление загрязнений с оргтехники.</w:t>
            </w:r>
          </w:p>
          <w:p w:rsidR="00B75808" w:rsidRPr="008D582C" w:rsidRDefault="00B75808" w:rsidP="00285B32">
            <w:pPr>
              <w:numPr>
                <w:ilvl w:val="0"/>
                <w:numId w:val="5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Удаление загрязнений с осветительных приборов.</w:t>
            </w:r>
          </w:p>
          <w:p w:rsidR="00B75808" w:rsidRPr="008D582C" w:rsidRDefault="00B75808" w:rsidP="00285B32">
            <w:pPr>
              <w:numPr>
                <w:ilvl w:val="0"/>
                <w:numId w:val="5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Очистка изделий из хрусталя.</w:t>
            </w:r>
          </w:p>
          <w:p w:rsidR="00B75808" w:rsidRPr="008D582C" w:rsidRDefault="00B75808" w:rsidP="00B75808">
            <w:pPr>
              <w:spacing w:before="120"/>
              <w:ind w:firstLine="9"/>
              <w:rPr>
                <w:b/>
                <w:color w:val="000000" w:themeColor="text1"/>
                <w:sz w:val="20"/>
                <w:szCs w:val="20"/>
              </w:rPr>
            </w:pPr>
            <w:r w:rsidRPr="008D582C">
              <w:rPr>
                <w:b/>
                <w:bCs/>
                <w:color w:val="000000" w:themeColor="text1"/>
                <w:sz w:val="20"/>
                <w:szCs w:val="20"/>
              </w:rPr>
              <w:t>Очистка металлических поверхностей.</w:t>
            </w:r>
          </w:p>
          <w:p w:rsidR="00B75808" w:rsidRPr="008D582C" w:rsidRDefault="00B75808" w:rsidP="00285B32">
            <w:pPr>
              <w:numPr>
                <w:ilvl w:val="0"/>
                <w:numId w:val="6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Методы очистки поверхностей из нержавеющей стали.</w:t>
            </w:r>
          </w:p>
          <w:p w:rsidR="00B75808" w:rsidRPr="008D582C" w:rsidRDefault="00B75808" w:rsidP="00285B32">
            <w:pPr>
              <w:numPr>
                <w:ilvl w:val="0"/>
                <w:numId w:val="6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Методы очистки поверхностей из меди и медных сплавов.</w:t>
            </w:r>
          </w:p>
          <w:p w:rsidR="00B75808" w:rsidRPr="008D582C" w:rsidRDefault="00B75808" w:rsidP="00285B32">
            <w:pPr>
              <w:numPr>
                <w:ilvl w:val="0"/>
                <w:numId w:val="6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Методы очистки поверхностей из хрома, никеля, алюминия, цинка.</w:t>
            </w:r>
          </w:p>
          <w:p w:rsidR="00B75808" w:rsidRPr="008D582C" w:rsidRDefault="00B75808" w:rsidP="00285B32">
            <w:pPr>
              <w:numPr>
                <w:ilvl w:val="0"/>
                <w:numId w:val="6"/>
              </w:numPr>
              <w:tabs>
                <w:tab w:val="clear" w:pos="1416"/>
                <w:tab w:val="num" w:pos="718"/>
              </w:tabs>
              <w:ind w:left="718"/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Методы очистки поверхностей из серебра и позолоченных поверхностей.</w:t>
            </w:r>
          </w:p>
          <w:p w:rsidR="00B75808" w:rsidRPr="008D582C" w:rsidRDefault="00B75808" w:rsidP="00B75808">
            <w:pPr>
              <w:spacing w:before="120"/>
              <w:ind w:firstLine="9"/>
              <w:rPr>
                <w:b/>
                <w:color w:val="000000" w:themeColor="text1"/>
                <w:sz w:val="20"/>
                <w:szCs w:val="20"/>
              </w:rPr>
            </w:pPr>
            <w:r w:rsidRPr="008D582C">
              <w:rPr>
                <w:b/>
                <w:bCs/>
                <w:color w:val="000000" w:themeColor="text1"/>
                <w:sz w:val="20"/>
                <w:szCs w:val="20"/>
              </w:rPr>
              <w:t>Мойка стеклянных поверхностей.</w:t>
            </w:r>
          </w:p>
          <w:p w:rsidR="00B75808" w:rsidRPr="008D582C" w:rsidRDefault="00B75808" w:rsidP="00285B32">
            <w:pPr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Методы мойки прямоугольных окон, витрин.</w:t>
            </w:r>
          </w:p>
          <w:p w:rsidR="00B75808" w:rsidRPr="008D582C" w:rsidRDefault="00B75808" w:rsidP="00285B32">
            <w:pPr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Методы мойки окон различной конфигурации.</w:t>
            </w:r>
          </w:p>
          <w:p w:rsidR="00B75808" w:rsidRPr="008D582C" w:rsidRDefault="00B75808" w:rsidP="00285B32">
            <w:pPr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Методы мойки витражей.</w:t>
            </w:r>
          </w:p>
          <w:p w:rsidR="00B75808" w:rsidRPr="008D582C" w:rsidRDefault="00B75808" w:rsidP="00285B32">
            <w:pPr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 xml:space="preserve">Методы мойки стеклоблоков и </w:t>
            </w:r>
            <w:proofErr w:type="spellStart"/>
            <w:r w:rsidRPr="008D582C">
              <w:rPr>
                <w:color w:val="000000" w:themeColor="text1"/>
                <w:sz w:val="20"/>
                <w:szCs w:val="20"/>
              </w:rPr>
              <w:t>стеклопрофилита</w:t>
            </w:r>
            <w:proofErr w:type="spellEnd"/>
            <w:r w:rsidRPr="008D582C">
              <w:rPr>
                <w:color w:val="000000" w:themeColor="text1"/>
                <w:sz w:val="20"/>
                <w:szCs w:val="20"/>
              </w:rPr>
              <w:t>.</w:t>
            </w:r>
          </w:p>
          <w:p w:rsidR="00060588" w:rsidRPr="008D582C" w:rsidRDefault="00B75808" w:rsidP="00285B32">
            <w:pPr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8D582C">
              <w:rPr>
                <w:color w:val="000000" w:themeColor="text1"/>
                <w:sz w:val="20"/>
                <w:szCs w:val="20"/>
              </w:rPr>
              <w:t>Методы очистки тонированного стекла.</w:t>
            </w:r>
          </w:p>
          <w:p w:rsidR="003B0061" w:rsidRPr="008D582C" w:rsidRDefault="003B0061" w:rsidP="003B0061">
            <w:pPr>
              <w:rPr>
                <w:color w:val="000000" w:themeColor="text1"/>
                <w:sz w:val="20"/>
                <w:szCs w:val="20"/>
              </w:rPr>
            </w:pPr>
          </w:p>
          <w:p w:rsidR="003B0061" w:rsidRPr="008D582C" w:rsidRDefault="003B0061" w:rsidP="003B0061">
            <w:pPr>
              <w:rPr>
                <w:color w:val="000000" w:themeColor="text1"/>
                <w:sz w:val="20"/>
                <w:szCs w:val="20"/>
              </w:rPr>
            </w:pPr>
          </w:p>
          <w:p w:rsidR="003B0061" w:rsidRDefault="003B0061" w:rsidP="003B006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7421D6" w:rsidRDefault="007421D6" w:rsidP="003B006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7421D6" w:rsidRPr="007421D6" w:rsidRDefault="007421D6" w:rsidP="003B006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060588" w:rsidRPr="002A1916" w:rsidRDefault="00060588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sz w:val="20"/>
                <w:szCs w:val="20"/>
              </w:rPr>
              <w:lastRenderedPageBreak/>
              <w:t>Николай Володин</w:t>
            </w:r>
          </w:p>
        </w:tc>
        <w:tc>
          <w:tcPr>
            <w:tcW w:w="1418" w:type="dxa"/>
            <w:shd w:val="clear" w:color="auto" w:fill="auto"/>
          </w:tcPr>
          <w:p w:rsidR="0049391D" w:rsidRDefault="0049391D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588" w:rsidRPr="002A1916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sz w:val="20"/>
                <w:szCs w:val="20"/>
              </w:rPr>
              <w:t>4500 руб.</w:t>
            </w:r>
          </w:p>
        </w:tc>
        <w:tc>
          <w:tcPr>
            <w:tcW w:w="2551" w:type="dxa"/>
            <w:shd w:val="clear" w:color="auto" w:fill="auto"/>
          </w:tcPr>
          <w:p w:rsidR="00E7747C" w:rsidRDefault="00E7747C" w:rsidP="00F035D2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60588" w:rsidRPr="00060588" w:rsidRDefault="00060588" w:rsidP="00F035D2">
            <w:pPr>
              <w:pStyle w:val="a7"/>
              <w:spacing w:before="240" w:after="120"/>
              <w:contextualSpacing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г. Москв</w:t>
            </w:r>
            <w:r w:rsidR="00F035D2">
              <w:rPr>
                <w:rFonts w:ascii="Arial" w:hAnsi="Arial" w:cs="Arial"/>
                <w:i/>
                <w:sz w:val="20"/>
                <w:szCs w:val="20"/>
              </w:rPr>
              <w:t>а</w:t>
            </w:r>
          </w:p>
          <w:p w:rsidR="00060588" w:rsidRPr="002A1916" w:rsidRDefault="00060588" w:rsidP="0049391D">
            <w:pPr>
              <w:jc w:val="center"/>
              <w:rPr>
                <w:rStyle w:val="a9"/>
                <w:rFonts w:cs="Arial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рес будет уточнен за 2 недели до начала занятия</w:t>
            </w:r>
          </w:p>
        </w:tc>
      </w:tr>
      <w:tr w:rsidR="00060588" w:rsidRPr="002A1916" w:rsidTr="008D582C">
        <w:trPr>
          <w:jc w:val="center"/>
        </w:trPr>
        <w:tc>
          <w:tcPr>
            <w:tcW w:w="2092" w:type="dxa"/>
            <w:shd w:val="clear" w:color="auto" w:fill="auto"/>
          </w:tcPr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F2E">
              <w:rPr>
                <w:rFonts w:ascii="Arial" w:hAnsi="Arial" w:cs="Arial"/>
                <w:b/>
                <w:sz w:val="20"/>
                <w:szCs w:val="20"/>
              </w:rPr>
              <w:lastRenderedPageBreak/>
              <w:t>9-10 сентября  2022</w:t>
            </w:r>
          </w:p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Пятница-Суббота</w:t>
            </w:r>
          </w:p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10:00 – 18:00</w:t>
            </w:r>
          </w:p>
          <w:p w:rsidR="00060588" w:rsidRPr="009F0F2E" w:rsidRDefault="00060588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060588" w:rsidRPr="002F2A96" w:rsidRDefault="00060588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</w:rPr>
            </w:pPr>
          </w:p>
          <w:p w:rsidR="00060588" w:rsidRPr="002F2A96" w:rsidRDefault="00060588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</w:rPr>
            </w:pPr>
            <w:r w:rsidRPr="008D582C">
              <w:rPr>
                <w:b/>
                <w:color w:val="002060"/>
              </w:rPr>
              <w:t>Современные технологии защитной обработки покрытий пола</w:t>
            </w:r>
            <w:r w:rsidR="00866DD3" w:rsidRPr="008D582C">
              <w:rPr>
                <w:b/>
                <w:color w:val="002060"/>
              </w:rPr>
              <w:t xml:space="preserve"> и интерьеров</w:t>
            </w:r>
          </w:p>
          <w:p w:rsidR="00060588" w:rsidRPr="002F2A96" w:rsidRDefault="00060588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</w:rPr>
            </w:pPr>
          </w:p>
          <w:p w:rsidR="00060588" w:rsidRPr="002F2A96" w:rsidRDefault="00060588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</w:rPr>
            </w:pPr>
          </w:p>
        </w:tc>
        <w:tc>
          <w:tcPr>
            <w:tcW w:w="4678" w:type="dxa"/>
          </w:tcPr>
          <w:p w:rsidR="00B75808" w:rsidRDefault="00B75808" w:rsidP="00B75808">
            <w:pPr>
              <w:pStyle w:val="ab"/>
              <w:ind w:left="175"/>
              <w:contextualSpacing/>
              <w:rPr>
                <w:color w:val="C00000"/>
                <w:sz w:val="20"/>
                <w:szCs w:val="20"/>
              </w:rPr>
            </w:pPr>
          </w:p>
          <w:p w:rsidR="003D1EF7" w:rsidRDefault="003D1EF7" w:rsidP="00285B32">
            <w:pPr>
              <w:pStyle w:val="ab"/>
              <w:numPr>
                <w:ilvl w:val="0"/>
                <w:numId w:val="11"/>
              </w:numPr>
              <w:ind w:left="401"/>
              <w:contextualSpacing/>
              <w:rPr>
                <w:color w:val="auto"/>
                <w:sz w:val="20"/>
                <w:szCs w:val="20"/>
              </w:rPr>
            </w:pPr>
            <w:r w:rsidRPr="008D582C">
              <w:rPr>
                <w:color w:val="auto"/>
                <w:sz w:val="20"/>
                <w:szCs w:val="20"/>
              </w:rPr>
              <w:t xml:space="preserve">Постановка задачи защитной обработки </w:t>
            </w:r>
            <w:r w:rsidR="00866DD3" w:rsidRPr="008D582C">
              <w:rPr>
                <w:color w:val="auto"/>
                <w:sz w:val="20"/>
                <w:szCs w:val="20"/>
              </w:rPr>
              <w:t>покрыт</w:t>
            </w:r>
            <w:r w:rsidR="00935DB6" w:rsidRPr="008D582C">
              <w:rPr>
                <w:color w:val="auto"/>
                <w:sz w:val="20"/>
                <w:szCs w:val="20"/>
              </w:rPr>
              <w:t>ия</w:t>
            </w:r>
            <w:r w:rsidR="00866DD3" w:rsidRPr="008D582C">
              <w:rPr>
                <w:color w:val="auto"/>
                <w:sz w:val="20"/>
                <w:szCs w:val="20"/>
              </w:rPr>
              <w:t xml:space="preserve"> пола </w:t>
            </w:r>
            <w:r w:rsidR="00935DB6" w:rsidRPr="008D582C">
              <w:rPr>
                <w:color w:val="auto"/>
                <w:sz w:val="20"/>
                <w:szCs w:val="20"/>
              </w:rPr>
              <w:t>или других поверхностей интерьера;</w:t>
            </w:r>
          </w:p>
          <w:p w:rsidR="008D582C" w:rsidRPr="008D582C" w:rsidRDefault="008D582C" w:rsidP="008D582C">
            <w:pPr>
              <w:pStyle w:val="ab"/>
              <w:ind w:left="175"/>
              <w:contextualSpacing/>
              <w:rPr>
                <w:color w:val="auto"/>
                <w:sz w:val="20"/>
                <w:szCs w:val="20"/>
              </w:rPr>
            </w:pPr>
          </w:p>
          <w:p w:rsidR="003D1EF7" w:rsidRDefault="003D1EF7" w:rsidP="00285B32">
            <w:pPr>
              <w:pStyle w:val="ab"/>
              <w:numPr>
                <w:ilvl w:val="0"/>
                <w:numId w:val="12"/>
              </w:numPr>
              <w:ind w:left="401"/>
              <w:contextualSpacing/>
              <w:rPr>
                <w:color w:val="auto"/>
                <w:sz w:val="20"/>
                <w:szCs w:val="20"/>
              </w:rPr>
            </w:pPr>
            <w:r w:rsidRPr="008D582C">
              <w:rPr>
                <w:color w:val="auto"/>
                <w:sz w:val="20"/>
                <w:szCs w:val="20"/>
              </w:rPr>
              <w:t>Экспертиза обрабатываемого материала</w:t>
            </w:r>
            <w:r w:rsidR="00935DB6" w:rsidRPr="008D582C">
              <w:rPr>
                <w:color w:val="auto"/>
                <w:sz w:val="20"/>
                <w:szCs w:val="20"/>
              </w:rPr>
              <w:t xml:space="preserve"> и анализ реалистичности достижения поставленной задачи;</w:t>
            </w:r>
          </w:p>
          <w:p w:rsidR="008D582C" w:rsidRPr="008D582C" w:rsidRDefault="008D582C" w:rsidP="0074357D">
            <w:pPr>
              <w:pStyle w:val="ab"/>
              <w:ind w:left="401"/>
              <w:rPr>
                <w:color w:val="auto"/>
                <w:sz w:val="20"/>
                <w:szCs w:val="20"/>
              </w:rPr>
            </w:pPr>
          </w:p>
          <w:p w:rsidR="008D582C" w:rsidRPr="008D582C" w:rsidRDefault="008D582C" w:rsidP="0074357D">
            <w:pPr>
              <w:pStyle w:val="ab"/>
              <w:ind w:left="401"/>
              <w:contextualSpacing/>
              <w:rPr>
                <w:color w:val="auto"/>
                <w:sz w:val="20"/>
                <w:szCs w:val="20"/>
              </w:rPr>
            </w:pPr>
          </w:p>
          <w:p w:rsidR="003D1EF7" w:rsidRPr="008D582C" w:rsidRDefault="00935DB6" w:rsidP="00285B32">
            <w:pPr>
              <w:pStyle w:val="ab"/>
              <w:numPr>
                <w:ilvl w:val="0"/>
                <w:numId w:val="13"/>
              </w:numPr>
              <w:ind w:left="401"/>
              <w:contextualSpacing/>
              <w:rPr>
                <w:color w:val="auto"/>
                <w:sz w:val="20"/>
                <w:szCs w:val="20"/>
              </w:rPr>
            </w:pPr>
            <w:r w:rsidRPr="008D582C">
              <w:rPr>
                <w:color w:val="auto"/>
                <w:sz w:val="20"/>
                <w:szCs w:val="20"/>
              </w:rPr>
              <w:t>Обзор современных методов</w:t>
            </w:r>
            <w:r w:rsidR="00081FA3" w:rsidRPr="008D582C">
              <w:rPr>
                <w:color w:val="auto"/>
                <w:sz w:val="20"/>
                <w:szCs w:val="20"/>
              </w:rPr>
              <w:t xml:space="preserve"> защитной обработки </w:t>
            </w:r>
            <w:r w:rsidRPr="008D582C">
              <w:rPr>
                <w:color w:val="auto"/>
                <w:sz w:val="20"/>
                <w:szCs w:val="20"/>
              </w:rPr>
              <w:t xml:space="preserve"> и п</w:t>
            </w:r>
            <w:r w:rsidR="003D1EF7" w:rsidRPr="008D582C">
              <w:rPr>
                <w:color w:val="auto"/>
                <w:sz w:val="20"/>
                <w:szCs w:val="20"/>
              </w:rPr>
              <w:t xml:space="preserve">ринципы выбора </w:t>
            </w:r>
            <w:r w:rsidR="00081FA3" w:rsidRPr="008D582C">
              <w:rPr>
                <w:color w:val="auto"/>
                <w:sz w:val="20"/>
                <w:szCs w:val="20"/>
              </w:rPr>
              <w:t xml:space="preserve">из них оптимального </w:t>
            </w:r>
            <w:r w:rsidR="003D1EF7" w:rsidRPr="008D582C">
              <w:rPr>
                <w:color w:val="auto"/>
                <w:sz w:val="20"/>
                <w:szCs w:val="20"/>
              </w:rPr>
              <w:t xml:space="preserve"> для поверхностей из ПВХ, резины, керамической плитки, цементной плитки, природного камня, бетон</w:t>
            </w:r>
            <w:r w:rsidRPr="008D582C">
              <w:rPr>
                <w:color w:val="auto"/>
                <w:sz w:val="20"/>
                <w:szCs w:val="20"/>
              </w:rPr>
              <w:t>а, дерева, поверхностей из металлов</w:t>
            </w:r>
            <w:r w:rsidR="004A739D" w:rsidRPr="008D582C">
              <w:rPr>
                <w:color w:val="auto"/>
                <w:sz w:val="20"/>
                <w:szCs w:val="20"/>
              </w:rPr>
              <w:t xml:space="preserve">, </w:t>
            </w:r>
            <w:r w:rsidRPr="008D582C">
              <w:rPr>
                <w:color w:val="auto"/>
                <w:sz w:val="20"/>
                <w:szCs w:val="20"/>
              </w:rPr>
              <w:t>стекла</w:t>
            </w:r>
            <w:r w:rsidR="004A739D" w:rsidRPr="008D582C">
              <w:rPr>
                <w:color w:val="auto"/>
                <w:sz w:val="20"/>
                <w:szCs w:val="20"/>
              </w:rPr>
              <w:t>, текстиля</w:t>
            </w:r>
            <w:r w:rsidRPr="008D582C">
              <w:rPr>
                <w:color w:val="auto"/>
                <w:sz w:val="20"/>
                <w:szCs w:val="20"/>
              </w:rPr>
              <w:t>.</w:t>
            </w:r>
          </w:p>
          <w:p w:rsidR="003D1EF7" w:rsidRPr="009F0F2E" w:rsidRDefault="003D1EF7" w:rsidP="003D1EF7">
            <w:pPr>
              <w:pStyle w:val="ab"/>
              <w:ind w:left="175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A739D" w:rsidRDefault="004A739D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582C" w:rsidRDefault="008D582C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  <w:p w:rsidR="00060588" w:rsidRPr="002A1916" w:rsidRDefault="00060588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:rsidR="00060588" w:rsidRPr="002A1916" w:rsidRDefault="00060588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588" w:rsidRPr="002A1916" w:rsidRDefault="00060588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391D" w:rsidRDefault="0049391D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060588" w:rsidRPr="002A1916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color w:val="222222"/>
                <w:sz w:val="20"/>
                <w:szCs w:val="20"/>
              </w:rPr>
              <w:t>12 000 руб.</w:t>
            </w:r>
          </w:p>
        </w:tc>
        <w:tc>
          <w:tcPr>
            <w:tcW w:w="2551" w:type="dxa"/>
            <w:shd w:val="clear" w:color="auto" w:fill="auto"/>
          </w:tcPr>
          <w:p w:rsidR="00E7747C" w:rsidRDefault="00E7747C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60588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г. Москва</w:t>
            </w:r>
          </w:p>
          <w:p w:rsidR="00060588" w:rsidRPr="002A1916" w:rsidRDefault="00060588" w:rsidP="0049391D">
            <w:pPr>
              <w:pStyle w:val="a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Адрес будет уточнен за 2 недели до начала занятия</w:t>
            </w:r>
          </w:p>
        </w:tc>
      </w:tr>
      <w:tr w:rsidR="00060588" w:rsidRPr="002A1916" w:rsidTr="008D582C">
        <w:trPr>
          <w:jc w:val="center"/>
        </w:trPr>
        <w:tc>
          <w:tcPr>
            <w:tcW w:w="2092" w:type="dxa"/>
            <w:shd w:val="clear" w:color="auto" w:fill="auto"/>
          </w:tcPr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F2E">
              <w:rPr>
                <w:rFonts w:ascii="Arial" w:hAnsi="Arial" w:cs="Arial"/>
                <w:b/>
                <w:sz w:val="20"/>
                <w:szCs w:val="20"/>
              </w:rPr>
              <w:t>14-15 октября 2022</w:t>
            </w:r>
          </w:p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Пятница-Суббота</w:t>
            </w:r>
          </w:p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588" w:rsidRPr="009F0F2E" w:rsidRDefault="00060588" w:rsidP="0049391D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E">
              <w:rPr>
                <w:rFonts w:ascii="Arial" w:hAnsi="Arial" w:cs="Arial"/>
                <w:sz w:val="20"/>
                <w:szCs w:val="20"/>
              </w:rPr>
              <w:t>10:00 – 18:00</w:t>
            </w:r>
          </w:p>
          <w:p w:rsidR="00060588" w:rsidRPr="009F0F2E" w:rsidRDefault="00060588" w:rsidP="004939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49391D" w:rsidRPr="002F2A96" w:rsidRDefault="0049391D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</w:rPr>
            </w:pPr>
          </w:p>
          <w:p w:rsidR="00060588" w:rsidRPr="002F2A96" w:rsidRDefault="00060588" w:rsidP="0049391D">
            <w:pPr>
              <w:shd w:val="clear" w:color="auto" w:fill="FFFFFF"/>
              <w:jc w:val="center"/>
              <w:textAlignment w:val="top"/>
              <w:rPr>
                <w:b/>
                <w:color w:val="002060"/>
              </w:rPr>
            </w:pPr>
            <w:r w:rsidRPr="002F2A96">
              <w:rPr>
                <w:b/>
                <w:color w:val="002060"/>
              </w:rPr>
              <w:t xml:space="preserve">Контрактный </w:t>
            </w:r>
            <w:proofErr w:type="spellStart"/>
            <w:r w:rsidRPr="002F2A96">
              <w:rPr>
                <w:b/>
                <w:color w:val="002060"/>
              </w:rPr>
              <w:t>клининг</w:t>
            </w:r>
            <w:proofErr w:type="spellEnd"/>
            <w:r w:rsidRPr="002F2A96">
              <w:rPr>
                <w:b/>
                <w:color w:val="002060"/>
              </w:rPr>
              <w:t xml:space="preserve"> для руководителей и предпринимателей</w:t>
            </w:r>
          </w:p>
        </w:tc>
        <w:tc>
          <w:tcPr>
            <w:tcW w:w="4678" w:type="dxa"/>
          </w:tcPr>
          <w:p w:rsidR="00367B29" w:rsidRPr="009F0F2E" w:rsidRDefault="00367B29" w:rsidP="00285B32">
            <w:pPr>
              <w:pStyle w:val="ab"/>
              <w:numPr>
                <w:ilvl w:val="0"/>
                <w:numId w:val="14"/>
              </w:numPr>
              <w:ind w:left="401"/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 xml:space="preserve">Комплексные задачи профессиональной уборки 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14"/>
              </w:numPr>
              <w:ind w:left="401"/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Характеристика отрасли в текущем периоде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14"/>
              </w:numPr>
              <w:ind w:left="401"/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Основные сегменты потребителей клининговых услуг и их особенности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14"/>
              </w:numPr>
              <w:ind w:left="401"/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Организационная структура клининговой компании, функционал отделов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14"/>
              </w:numPr>
              <w:ind w:left="401"/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Государственные стандарты. Нормативная база отрасли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14"/>
              </w:numPr>
              <w:ind w:left="401"/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 xml:space="preserve">Технологические группы клининговых услуг 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14"/>
              </w:numPr>
              <w:ind w:left="401"/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 xml:space="preserve">Базовые составляющие технологического процесса механической и химической очистки поверхностей 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14"/>
              </w:numPr>
              <w:ind w:left="401"/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Группы оборудования, необходимые профессиональной клининговой компании. Критерии рационального выбора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14"/>
              </w:numPr>
              <w:ind w:left="401"/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 xml:space="preserve">Группы моющих средств, используемые </w:t>
            </w:r>
            <w:r w:rsidRPr="009F0F2E">
              <w:rPr>
                <w:sz w:val="20"/>
                <w:szCs w:val="20"/>
              </w:rPr>
              <w:lastRenderedPageBreak/>
              <w:t>профессиональной клининговой компании. Критерии рационального выбора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14"/>
              </w:numPr>
              <w:ind w:left="401"/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Бизнес-процесс оказания услуги ежедневной комплексной уборки объекта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14"/>
              </w:numPr>
              <w:ind w:left="401"/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 xml:space="preserve">Оценка объекта ежедневного комплексного обслуживания </w:t>
            </w:r>
          </w:p>
          <w:p w:rsidR="00367B29" w:rsidRPr="009F0F2E" w:rsidRDefault="00367B29" w:rsidP="00285B32">
            <w:pPr>
              <w:pStyle w:val="ab"/>
              <w:numPr>
                <w:ilvl w:val="0"/>
                <w:numId w:val="14"/>
              </w:numPr>
              <w:ind w:left="401"/>
              <w:contextualSpacing/>
              <w:rPr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Принципы составления технологической карты уборки</w:t>
            </w:r>
          </w:p>
          <w:p w:rsidR="00060588" w:rsidRPr="009F0F2E" w:rsidRDefault="00367B29" w:rsidP="00285B32">
            <w:pPr>
              <w:pStyle w:val="ab"/>
              <w:numPr>
                <w:ilvl w:val="0"/>
                <w:numId w:val="14"/>
              </w:numPr>
              <w:ind w:left="401"/>
              <w:contextualSpacing/>
              <w:rPr>
                <w:color w:val="auto"/>
                <w:sz w:val="20"/>
                <w:szCs w:val="20"/>
              </w:rPr>
            </w:pPr>
            <w:r w:rsidRPr="009F0F2E">
              <w:rPr>
                <w:sz w:val="20"/>
                <w:szCs w:val="20"/>
              </w:rPr>
              <w:t>Оптимизация трудоемкости уборочных процедур за счет современных технологий</w:t>
            </w:r>
          </w:p>
        </w:tc>
        <w:tc>
          <w:tcPr>
            <w:tcW w:w="1984" w:type="dxa"/>
          </w:tcPr>
          <w:p w:rsidR="00060588" w:rsidRPr="002A1916" w:rsidRDefault="00060588" w:rsidP="0049391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6">
              <w:rPr>
                <w:rFonts w:ascii="Arial" w:hAnsi="Arial" w:cs="Arial"/>
                <w:sz w:val="20"/>
                <w:szCs w:val="20"/>
              </w:rPr>
              <w:lastRenderedPageBreak/>
              <w:t>Вера Глебовская</w:t>
            </w:r>
          </w:p>
        </w:tc>
        <w:tc>
          <w:tcPr>
            <w:tcW w:w="1418" w:type="dxa"/>
            <w:shd w:val="clear" w:color="auto" w:fill="auto"/>
          </w:tcPr>
          <w:p w:rsidR="0049391D" w:rsidRDefault="0049391D" w:rsidP="0049391D">
            <w:pPr>
              <w:shd w:val="clear" w:color="auto" w:fill="FFFFFF"/>
              <w:jc w:val="center"/>
              <w:textAlignment w:val="top"/>
              <w:rPr>
                <w:color w:val="2C2D2E"/>
                <w:sz w:val="20"/>
                <w:szCs w:val="20"/>
              </w:rPr>
            </w:pPr>
          </w:p>
          <w:p w:rsidR="00060588" w:rsidRPr="002A1916" w:rsidRDefault="00060588" w:rsidP="0049391D">
            <w:pPr>
              <w:shd w:val="clear" w:color="auto" w:fill="FFFFFF"/>
              <w:jc w:val="center"/>
              <w:textAlignment w:val="top"/>
              <w:rPr>
                <w:color w:val="2C2D2E"/>
                <w:sz w:val="20"/>
                <w:szCs w:val="20"/>
              </w:rPr>
            </w:pPr>
            <w:r w:rsidRPr="002A1916">
              <w:rPr>
                <w:color w:val="2C2D2E"/>
                <w:sz w:val="20"/>
                <w:szCs w:val="20"/>
              </w:rPr>
              <w:t>12 000 руб.</w:t>
            </w:r>
          </w:p>
          <w:p w:rsidR="00060588" w:rsidRPr="002A1916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7747C" w:rsidRDefault="00E7747C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588" w:rsidRPr="00060588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>Москва,</w:t>
            </w:r>
          </w:p>
          <w:p w:rsidR="00060588" w:rsidRPr="00060588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060588">
              <w:rPr>
                <w:rFonts w:ascii="Arial" w:hAnsi="Arial" w:cs="Arial"/>
                <w:sz w:val="20"/>
                <w:szCs w:val="20"/>
              </w:rPr>
              <w:t>Давыдковская</w:t>
            </w:r>
            <w:proofErr w:type="spellEnd"/>
            <w:r w:rsidRPr="00060588">
              <w:rPr>
                <w:rFonts w:ascii="Arial" w:hAnsi="Arial" w:cs="Arial"/>
                <w:sz w:val="20"/>
                <w:szCs w:val="20"/>
              </w:rPr>
              <w:t>, дом 3 правый подъезд от центрального входа,</w:t>
            </w:r>
          </w:p>
          <w:p w:rsidR="00060588" w:rsidRPr="00060588" w:rsidRDefault="00060588" w:rsidP="0049391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>2 этаж</w:t>
            </w:r>
          </w:p>
          <w:p w:rsidR="00060588" w:rsidRPr="002A1916" w:rsidRDefault="00060588" w:rsidP="0049391D">
            <w:pPr>
              <w:pStyle w:val="a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0588">
              <w:rPr>
                <w:rFonts w:ascii="Arial" w:hAnsi="Arial" w:cs="Arial"/>
                <w:sz w:val="20"/>
                <w:szCs w:val="20"/>
              </w:rPr>
              <w:t>Учебный класс №1</w:t>
            </w:r>
          </w:p>
        </w:tc>
      </w:tr>
    </w:tbl>
    <w:p w:rsidR="00367B29" w:rsidRDefault="00367B29" w:rsidP="007B63CE">
      <w:pPr>
        <w:tabs>
          <w:tab w:val="left" w:pos="2460"/>
          <w:tab w:val="center" w:pos="7568"/>
        </w:tabs>
        <w:jc w:val="center"/>
        <w:rPr>
          <w:b/>
          <w:color w:val="7F7F7F"/>
          <w:sz w:val="20"/>
          <w:szCs w:val="20"/>
        </w:rPr>
      </w:pPr>
    </w:p>
    <w:p w:rsidR="0004025D" w:rsidRPr="0094308F" w:rsidRDefault="0004025D" w:rsidP="007B63CE">
      <w:pPr>
        <w:tabs>
          <w:tab w:val="left" w:pos="2460"/>
          <w:tab w:val="center" w:pos="7568"/>
        </w:tabs>
        <w:jc w:val="center"/>
        <w:rPr>
          <w:b/>
          <w:color w:val="7F7F7F"/>
          <w:sz w:val="20"/>
          <w:szCs w:val="20"/>
        </w:rPr>
      </w:pPr>
      <w:proofErr w:type="spellStart"/>
      <w:r w:rsidRPr="000C129C">
        <w:rPr>
          <w:b/>
          <w:color w:val="7F7F7F"/>
          <w:sz w:val="20"/>
          <w:szCs w:val="20"/>
        </w:rPr>
        <w:t>ЦОКМШКв</w:t>
      </w:r>
      <w:proofErr w:type="spellEnd"/>
      <w:r w:rsidRPr="000C129C">
        <w:rPr>
          <w:b/>
          <w:color w:val="7F7F7F"/>
          <w:sz w:val="20"/>
          <w:szCs w:val="20"/>
          <w:lang w:val="en-GB"/>
        </w:rPr>
        <w:t>Instagram</w:t>
      </w:r>
      <w:r w:rsidRPr="0094308F">
        <w:rPr>
          <w:b/>
          <w:color w:val="7F7F7F"/>
          <w:sz w:val="20"/>
          <w:szCs w:val="20"/>
        </w:rPr>
        <w:br/>
      </w:r>
      <w:r w:rsidRPr="000C129C">
        <w:rPr>
          <w:b/>
          <w:color w:val="7F7F7F"/>
          <w:sz w:val="20"/>
          <w:szCs w:val="20"/>
          <w:lang w:val="en-US"/>
        </w:rPr>
        <w:t> </w:t>
      </w:r>
      <w:r w:rsidRPr="000C129C">
        <w:rPr>
          <w:b/>
          <w:noProof/>
          <w:color w:val="7F7F7F"/>
          <w:sz w:val="20"/>
          <w:szCs w:val="20"/>
        </w:rPr>
        <w:drawing>
          <wp:inline distT="0" distB="0" distL="0" distR="0">
            <wp:extent cx="482600" cy="482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BA" w:rsidRPr="0094308F" w:rsidRDefault="00F74373" w:rsidP="001902BA">
      <w:pPr>
        <w:jc w:val="center"/>
        <w:rPr>
          <w:b/>
          <w:color w:val="7F7F7F"/>
          <w:sz w:val="20"/>
          <w:szCs w:val="20"/>
        </w:rPr>
      </w:pPr>
      <w:hyperlink r:id="rId9" w:tgtFrame="_blank" w:history="1">
        <w:proofErr w:type="spellStart"/>
        <w:r w:rsidR="0004025D" w:rsidRPr="000C129C">
          <w:rPr>
            <w:b/>
            <w:color w:val="7F7F7F"/>
            <w:sz w:val="20"/>
            <w:szCs w:val="20"/>
            <w:lang w:val="en-US"/>
          </w:rPr>
          <w:t>moscowcleaningschool</w:t>
        </w:r>
        <w:proofErr w:type="spellEnd"/>
      </w:hyperlink>
    </w:p>
    <w:p w:rsidR="001902BA" w:rsidRPr="0094308F" w:rsidRDefault="001902BA" w:rsidP="001902BA">
      <w:pPr>
        <w:jc w:val="center"/>
        <w:rPr>
          <w:b/>
          <w:sz w:val="28"/>
          <w:szCs w:val="28"/>
        </w:rPr>
      </w:pPr>
    </w:p>
    <w:p w:rsidR="00586A1B" w:rsidRDefault="00586A1B" w:rsidP="0067163E">
      <w:pPr>
        <w:jc w:val="center"/>
        <w:rPr>
          <w:b/>
          <w:sz w:val="28"/>
          <w:szCs w:val="28"/>
        </w:rPr>
      </w:pPr>
      <w:r w:rsidRPr="00CF076F">
        <w:rPr>
          <w:sz w:val="28"/>
          <w:szCs w:val="28"/>
        </w:rPr>
        <w:t xml:space="preserve">Максимальное количество участников очных семинаров  - </w:t>
      </w:r>
      <w:r w:rsidRPr="00B0027A">
        <w:rPr>
          <w:b/>
          <w:sz w:val="28"/>
          <w:szCs w:val="28"/>
        </w:rPr>
        <w:t>1</w:t>
      </w:r>
      <w:r w:rsidR="0094308F">
        <w:rPr>
          <w:b/>
          <w:sz w:val="28"/>
          <w:szCs w:val="28"/>
        </w:rPr>
        <w:t>8</w:t>
      </w:r>
      <w:r w:rsidRPr="00B0027A">
        <w:rPr>
          <w:b/>
          <w:sz w:val="28"/>
          <w:szCs w:val="28"/>
        </w:rPr>
        <w:t xml:space="preserve"> человек. </w:t>
      </w:r>
    </w:p>
    <w:p w:rsidR="009F0F2E" w:rsidRPr="00B0027A" w:rsidRDefault="009F0F2E" w:rsidP="0067163E">
      <w:pPr>
        <w:jc w:val="center"/>
        <w:rPr>
          <w:b/>
          <w:sz w:val="28"/>
          <w:szCs w:val="28"/>
        </w:rPr>
      </w:pPr>
    </w:p>
    <w:p w:rsidR="00586A1B" w:rsidRDefault="00586A1B" w:rsidP="0067163E">
      <w:pPr>
        <w:jc w:val="center"/>
        <w:rPr>
          <w:sz w:val="28"/>
          <w:szCs w:val="28"/>
        </w:rPr>
      </w:pPr>
      <w:r w:rsidRPr="00CF076F">
        <w:rPr>
          <w:sz w:val="28"/>
          <w:szCs w:val="28"/>
        </w:rPr>
        <w:t xml:space="preserve">Всем слушателям мы выдаем раздаточный материал и </w:t>
      </w:r>
      <w:r w:rsidR="00B0027A">
        <w:rPr>
          <w:sz w:val="28"/>
          <w:szCs w:val="28"/>
        </w:rPr>
        <w:t>С</w:t>
      </w:r>
      <w:r w:rsidRPr="00CF076F">
        <w:rPr>
          <w:sz w:val="28"/>
          <w:szCs w:val="28"/>
        </w:rPr>
        <w:t>видетельство о</w:t>
      </w:r>
      <w:r w:rsidR="00B0027A">
        <w:rPr>
          <w:sz w:val="28"/>
          <w:szCs w:val="28"/>
        </w:rPr>
        <w:t xml:space="preserve"> прохождении обучения.</w:t>
      </w:r>
    </w:p>
    <w:p w:rsidR="009F0F2E" w:rsidRPr="00CF076F" w:rsidRDefault="009F0F2E" w:rsidP="0067163E">
      <w:pPr>
        <w:jc w:val="center"/>
        <w:rPr>
          <w:sz w:val="28"/>
          <w:szCs w:val="28"/>
        </w:rPr>
      </w:pPr>
    </w:p>
    <w:p w:rsidR="002141EE" w:rsidRDefault="00AB5C2D" w:rsidP="0067163E">
      <w:pPr>
        <w:jc w:val="center"/>
        <w:rPr>
          <w:rStyle w:val="a9"/>
          <w:rFonts w:cs="Arial"/>
          <w:b/>
          <w:color w:val="240CB4"/>
          <w:sz w:val="28"/>
          <w:szCs w:val="28"/>
        </w:rPr>
      </w:pPr>
      <w:r w:rsidRPr="000C129C">
        <w:rPr>
          <w:b/>
          <w:sz w:val="28"/>
          <w:szCs w:val="28"/>
        </w:rPr>
        <w:t xml:space="preserve">ЗАПРОСЫ НА УЧАСТИЕ просим направлять по </w:t>
      </w:r>
      <w:r w:rsidR="0004025D" w:rsidRPr="000C129C">
        <w:rPr>
          <w:b/>
          <w:sz w:val="28"/>
          <w:szCs w:val="28"/>
        </w:rPr>
        <w:t>эл.почте:</w:t>
      </w:r>
      <w:hyperlink r:id="rId10" w:history="1">
        <w:r w:rsidR="0004025D" w:rsidRPr="00284FDA">
          <w:rPr>
            <w:rStyle w:val="a9"/>
            <w:rFonts w:cs="Arial"/>
            <w:b/>
            <w:color w:val="240CB4"/>
            <w:sz w:val="28"/>
            <w:szCs w:val="28"/>
          </w:rPr>
          <w:t>mshk.info@gmail.com</w:t>
        </w:r>
      </w:hyperlink>
    </w:p>
    <w:p w:rsidR="009F0F2E" w:rsidRDefault="009F0F2E" w:rsidP="0067163E">
      <w:pPr>
        <w:jc w:val="center"/>
        <w:rPr>
          <w:rStyle w:val="a9"/>
          <w:rFonts w:cs="Arial"/>
          <w:b/>
          <w:color w:val="240CB4"/>
          <w:sz w:val="28"/>
          <w:szCs w:val="28"/>
        </w:rPr>
      </w:pPr>
    </w:p>
    <w:p w:rsidR="0065782B" w:rsidRPr="0008497F" w:rsidRDefault="0008497F" w:rsidP="00B0027A">
      <w:pPr>
        <w:jc w:val="center"/>
        <w:rPr>
          <w:color w:val="auto"/>
          <w:sz w:val="28"/>
          <w:szCs w:val="28"/>
        </w:rPr>
      </w:pPr>
      <w:r w:rsidRPr="0008497F">
        <w:rPr>
          <w:b/>
          <w:color w:val="C00000"/>
          <w:sz w:val="28"/>
          <w:szCs w:val="28"/>
        </w:rPr>
        <w:t>На вопросы по поводу содержания занятий готовы ответить по телефону: +7 985 233 26 99</w:t>
      </w:r>
    </w:p>
    <w:p w:rsidR="00FC7257" w:rsidRPr="0008497F" w:rsidRDefault="00FC7257" w:rsidP="0008497F">
      <w:pPr>
        <w:keepNext/>
        <w:keepLines/>
        <w:tabs>
          <w:tab w:val="left" w:pos="4635"/>
        </w:tabs>
        <w:rPr>
          <w:color w:val="C00000"/>
          <w:sz w:val="28"/>
          <w:szCs w:val="28"/>
        </w:rPr>
      </w:pPr>
    </w:p>
    <w:sectPr w:rsidR="00FC7257" w:rsidRPr="0008497F" w:rsidSect="002141EE">
      <w:headerReference w:type="default" r:id="rId11"/>
      <w:footerReference w:type="default" r:id="rId12"/>
      <w:pgSz w:w="16838" w:h="11906" w:orient="landscape"/>
      <w:pgMar w:top="-1702" w:right="851" w:bottom="851" w:left="851" w:header="4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373" w:rsidRDefault="00F74373" w:rsidP="000446F9">
      <w:r>
        <w:separator/>
      </w:r>
    </w:p>
  </w:endnote>
  <w:endnote w:type="continuationSeparator" w:id="0">
    <w:p w:rsidR="00F74373" w:rsidRDefault="00F74373" w:rsidP="0004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E2F" w:rsidRDefault="00B42E2F" w:rsidP="000446F9">
    <w:pPr>
      <w:pStyle w:val="a5"/>
      <w:pBdr>
        <w:top w:val="single" w:sz="4" w:space="1" w:color="auto"/>
      </w:pBdr>
      <w:jc w:val="center"/>
    </w:pPr>
    <w:r w:rsidRPr="004206A4">
      <w:rPr>
        <w:b/>
        <w:bCs/>
        <w:sz w:val="22"/>
        <w:szCs w:val="22"/>
      </w:rPr>
      <w:t>ООО</w:t>
    </w:r>
    <w:r w:rsidRPr="004206A4">
      <w:rPr>
        <w:rFonts w:ascii="Bahnschrift" w:hAnsi="Bahnschrift"/>
        <w:b/>
        <w:bCs/>
        <w:sz w:val="22"/>
        <w:szCs w:val="22"/>
      </w:rPr>
      <w:t xml:space="preserve"> «</w:t>
    </w:r>
    <w:r w:rsidRPr="004206A4">
      <w:rPr>
        <w:b/>
        <w:bCs/>
        <w:sz w:val="22"/>
        <w:szCs w:val="22"/>
      </w:rPr>
      <w:t>ЦОК</w:t>
    </w:r>
    <w:r w:rsidRPr="004206A4">
      <w:rPr>
        <w:rFonts w:ascii="Bahnschrift" w:hAnsi="Bahnschrift"/>
        <w:b/>
        <w:bCs/>
        <w:sz w:val="22"/>
        <w:szCs w:val="22"/>
      </w:rPr>
      <w:t xml:space="preserve"> «</w:t>
    </w:r>
    <w:r w:rsidRPr="004206A4">
      <w:rPr>
        <w:b/>
        <w:bCs/>
        <w:sz w:val="22"/>
        <w:szCs w:val="22"/>
      </w:rPr>
      <w:t>МШК</w:t>
    </w:r>
    <w:r>
      <w:rPr>
        <w:rFonts w:ascii="Bahnschrift" w:hAnsi="Bahnschrift"/>
        <w:b/>
        <w:bCs/>
        <w:sz w:val="22"/>
        <w:szCs w:val="22"/>
      </w:rPr>
      <w:t xml:space="preserve">», </w:t>
    </w:r>
    <w:r>
      <w:rPr>
        <w:b/>
        <w:bCs/>
        <w:sz w:val="22"/>
        <w:szCs w:val="22"/>
      </w:rPr>
      <w:t>ИНН 7704492168 / КПП 770401001, ОГРН 1197746346544</w:t>
    </w:r>
  </w:p>
  <w:p w:rsidR="00B42E2F" w:rsidRDefault="00B42E2F">
    <w:pPr>
      <w:pStyle w:val="a5"/>
    </w:pPr>
  </w:p>
  <w:p w:rsidR="00B42E2F" w:rsidRDefault="00B42E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373" w:rsidRDefault="00F74373" w:rsidP="000446F9">
      <w:r>
        <w:separator/>
      </w:r>
    </w:p>
  </w:footnote>
  <w:footnote w:type="continuationSeparator" w:id="0">
    <w:p w:rsidR="00F74373" w:rsidRDefault="00F74373" w:rsidP="0004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E2F" w:rsidRDefault="00B42E2F" w:rsidP="000446F9">
    <w:pPr>
      <w:pStyle w:val="a3"/>
      <w:jc w:val="center"/>
    </w:pPr>
    <w:r>
      <w:rPr>
        <w:rFonts w:ascii="Times New Roman" w:hAnsi="Times New Roman"/>
        <w:noProof/>
      </w:rPr>
      <w:drawing>
        <wp:inline distT="0" distB="0" distL="0" distR="0">
          <wp:extent cx="2714625" cy="1009650"/>
          <wp:effectExtent l="0" t="0" r="0" b="0"/>
          <wp:docPr id="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E2F" w:rsidRDefault="00B42E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3E3F"/>
    <w:multiLevelType w:val="hybridMultilevel"/>
    <w:tmpl w:val="71E4AB8E"/>
    <w:lvl w:ilvl="0" w:tplc="0419000B">
      <w:start w:val="1"/>
      <w:numFmt w:val="bullet"/>
      <w:lvlText w:val="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07A8"/>
    <w:multiLevelType w:val="hybridMultilevel"/>
    <w:tmpl w:val="E4BA6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867"/>
    <w:multiLevelType w:val="hybridMultilevel"/>
    <w:tmpl w:val="986CF566"/>
    <w:lvl w:ilvl="0" w:tplc="0419000B">
      <w:start w:val="1"/>
      <w:numFmt w:val="bullet"/>
      <w:lvlText w:val="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5120"/>
    <w:multiLevelType w:val="hybridMultilevel"/>
    <w:tmpl w:val="039CCBB4"/>
    <w:lvl w:ilvl="0" w:tplc="0419000B">
      <w:start w:val="1"/>
      <w:numFmt w:val="bullet"/>
      <w:lvlText w:val="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2A7C"/>
    <w:multiLevelType w:val="hybridMultilevel"/>
    <w:tmpl w:val="1FAEC08E"/>
    <w:lvl w:ilvl="0" w:tplc="0419000B">
      <w:start w:val="1"/>
      <w:numFmt w:val="bullet"/>
      <w:lvlText w:val="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65A6"/>
    <w:multiLevelType w:val="hybridMultilevel"/>
    <w:tmpl w:val="DFE8442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DF4D68"/>
    <w:multiLevelType w:val="hybridMultilevel"/>
    <w:tmpl w:val="912818B8"/>
    <w:lvl w:ilvl="0" w:tplc="0419000B">
      <w:start w:val="1"/>
      <w:numFmt w:val="bullet"/>
      <w:lvlText w:val="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508D2"/>
    <w:multiLevelType w:val="hybridMultilevel"/>
    <w:tmpl w:val="01F8CD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64B3F"/>
    <w:multiLevelType w:val="hybridMultilevel"/>
    <w:tmpl w:val="F342F6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E62C08"/>
    <w:multiLevelType w:val="hybridMultilevel"/>
    <w:tmpl w:val="EF1C850E"/>
    <w:lvl w:ilvl="0" w:tplc="0419000B">
      <w:start w:val="1"/>
      <w:numFmt w:val="bullet"/>
      <w:lvlText w:val="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20F7F"/>
    <w:multiLevelType w:val="hybridMultilevel"/>
    <w:tmpl w:val="49D83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63252"/>
    <w:multiLevelType w:val="hybridMultilevel"/>
    <w:tmpl w:val="497209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624BC8"/>
    <w:multiLevelType w:val="hybridMultilevel"/>
    <w:tmpl w:val="E3EEC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40B68"/>
    <w:multiLevelType w:val="hybridMultilevel"/>
    <w:tmpl w:val="9A52D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6F9"/>
    <w:rsid w:val="000155E7"/>
    <w:rsid w:val="000163CF"/>
    <w:rsid w:val="00021A49"/>
    <w:rsid w:val="0002742C"/>
    <w:rsid w:val="00031BE1"/>
    <w:rsid w:val="000377EC"/>
    <w:rsid w:val="0004025D"/>
    <w:rsid w:val="00040466"/>
    <w:rsid w:val="0004391E"/>
    <w:rsid w:val="000446F9"/>
    <w:rsid w:val="000522B2"/>
    <w:rsid w:val="00060588"/>
    <w:rsid w:val="00061920"/>
    <w:rsid w:val="00064150"/>
    <w:rsid w:val="00067234"/>
    <w:rsid w:val="000707FE"/>
    <w:rsid w:val="00081FA3"/>
    <w:rsid w:val="00082A14"/>
    <w:rsid w:val="0008497F"/>
    <w:rsid w:val="00085237"/>
    <w:rsid w:val="00091F0D"/>
    <w:rsid w:val="000A76D5"/>
    <w:rsid w:val="000C129C"/>
    <w:rsid w:val="000C3EEC"/>
    <w:rsid w:val="000C7CAF"/>
    <w:rsid w:val="000D1690"/>
    <w:rsid w:val="000D6C8D"/>
    <w:rsid w:val="000E7408"/>
    <w:rsid w:val="000E754A"/>
    <w:rsid w:val="00102FE5"/>
    <w:rsid w:val="0011328C"/>
    <w:rsid w:val="00114C92"/>
    <w:rsid w:val="001261EB"/>
    <w:rsid w:val="001546A7"/>
    <w:rsid w:val="001804EE"/>
    <w:rsid w:val="001846AB"/>
    <w:rsid w:val="00187CB2"/>
    <w:rsid w:val="001902BA"/>
    <w:rsid w:val="0019750D"/>
    <w:rsid w:val="001A534A"/>
    <w:rsid w:val="001C72F5"/>
    <w:rsid w:val="001D6834"/>
    <w:rsid w:val="001D6E52"/>
    <w:rsid w:val="001D79A9"/>
    <w:rsid w:val="001E1231"/>
    <w:rsid w:val="001E287B"/>
    <w:rsid w:val="001F4E68"/>
    <w:rsid w:val="001F5DBF"/>
    <w:rsid w:val="00202FCC"/>
    <w:rsid w:val="002141EE"/>
    <w:rsid w:val="0022109D"/>
    <w:rsid w:val="002242C1"/>
    <w:rsid w:val="002303B8"/>
    <w:rsid w:val="00232E08"/>
    <w:rsid w:val="0023307B"/>
    <w:rsid w:val="00234B8F"/>
    <w:rsid w:val="00237EA1"/>
    <w:rsid w:val="00244826"/>
    <w:rsid w:val="00284FDA"/>
    <w:rsid w:val="00285262"/>
    <w:rsid w:val="00285B32"/>
    <w:rsid w:val="002866BB"/>
    <w:rsid w:val="002925BA"/>
    <w:rsid w:val="002A1916"/>
    <w:rsid w:val="002B3B89"/>
    <w:rsid w:val="002C3095"/>
    <w:rsid w:val="002C3F6E"/>
    <w:rsid w:val="002E615A"/>
    <w:rsid w:val="002F2A96"/>
    <w:rsid w:val="002F698D"/>
    <w:rsid w:val="003004DB"/>
    <w:rsid w:val="003019A4"/>
    <w:rsid w:val="0030526D"/>
    <w:rsid w:val="00310B97"/>
    <w:rsid w:val="003113BF"/>
    <w:rsid w:val="00335A69"/>
    <w:rsid w:val="0035330E"/>
    <w:rsid w:val="00355D3A"/>
    <w:rsid w:val="003607A6"/>
    <w:rsid w:val="00360EB2"/>
    <w:rsid w:val="00367B29"/>
    <w:rsid w:val="00373BC8"/>
    <w:rsid w:val="00376CFD"/>
    <w:rsid w:val="003964D8"/>
    <w:rsid w:val="003A3580"/>
    <w:rsid w:val="003A672A"/>
    <w:rsid w:val="003B0061"/>
    <w:rsid w:val="003B0998"/>
    <w:rsid w:val="003B59C9"/>
    <w:rsid w:val="003B73FB"/>
    <w:rsid w:val="003C5709"/>
    <w:rsid w:val="003D1EF7"/>
    <w:rsid w:val="003F4719"/>
    <w:rsid w:val="003F4BC5"/>
    <w:rsid w:val="003F4C3A"/>
    <w:rsid w:val="0040056C"/>
    <w:rsid w:val="0040208D"/>
    <w:rsid w:val="00415949"/>
    <w:rsid w:val="00417892"/>
    <w:rsid w:val="00421170"/>
    <w:rsid w:val="0042268A"/>
    <w:rsid w:val="00433517"/>
    <w:rsid w:val="00433B1E"/>
    <w:rsid w:val="00444853"/>
    <w:rsid w:val="00452615"/>
    <w:rsid w:val="00456FD3"/>
    <w:rsid w:val="004570DA"/>
    <w:rsid w:val="00461AC3"/>
    <w:rsid w:val="00464DFF"/>
    <w:rsid w:val="00492F0A"/>
    <w:rsid w:val="0049391D"/>
    <w:rsid w:val="004A101B"/>
    <w:rsid w:val="004A739D"/>
    <w:rsid w:val="004B5BA1"/>
    <w:rsid w:val="004C4B94"/>
    <w:rsid w:val="004E07D8"/>
    <w:rsid w:val="004E1034"/>
    <w:rsid w:val="004E3CD7"/>
    <w:rsid w:val="004F6F4F"/>
    <w:rsid w:val="0050560E"/>
    <w:rsid w:val="00506D1E"/>
    <w:rsid w:val="005202C4"/>
    <w:rsid w:val="00531AA4"/>
    <w:rsid w:val="00533C8D"/>
    <w:rsid w:val="005513F3"/>
    <w:rsid w:val="00555B7A"/>
    <w:rsid w:val="00563E81"/>
    <w:rsid w:val="00565EF2"/>
    <w:rsid w:val="00567389"/>
    <w:rsid w:val="0057414E"/>
    <w:rsid w:val="00586A1B"/>
    <w:rsid w:val="005871E3"/>
    <w:rsid w:val="0058751A"/>
    <w:rsid w:val="00594A14"/>
    <w:rsid w:val="00596513"/>
    <w:rsid w:val="005D134D"/>
    <w:rsid w:val="005D5501"/>
    <w:rsid w:val="005E29C6"/>
    <w:rsid w:val="005E2F1E"/>
    <w:rsid w:val="005E3BAA"/>
    <w:rsid w:val="005F16AA"/>
    <w:rsid w:val="005F4306"/>
    <w:rsid w:val="00613D55"/>
    <w:rsid w:val="006174E2"/>
    <w:rsid w:val="00623758"/>
    <w:rsid w:val="006376CC"/>
    <w:rsid w:val="00651DE6"/>
    <w:rsid w:val="00654620"/>
    <w:rsid w:val="00654A5D"/>
    <w:rsid w:val="0065782B"/>
    <w:rsid w:val="0066228B"/>
    <w:rsid w:val="00662D69"/>
    <w:rsid w:val="00662E02"/>
    <w:rsid w:val="00666A0D"/>
    <w:rsid w:val="006704E5"/>
    <w:rsid w:val="0067163E"/>
    <w:rsid w:val="00674A2D"/>
    <w:rsid w:val="00674B81"/>
    <w:rsid w:val="006978C1"/>
    <w:rsid w:val="006A0933"/>
    <w:rsid w:val="006B4D9C"/>
    <w:rsid w:val="006C2F16"/>
    <w:rsid w:val="006C33EC"/>
    <w:rsid w:val="006D0698"/>
    <w:rsid w:val="006D0BD6"/>
    <w:rsid w:val="006D5033"/>
    <w:rsid w:val="006E2158"/>
    <w:rsid w:val="006F3DA4"/>
    <w:rsid w:val="00703AC9"/>
    <w:rsid w:val="007049DA"/>
    <w:rsid w:val="007049FC"/>
    <w:rsid w:val="007216CB"/>
    <w:rsid w:val="00730022"/>
    <w:rsid w:val="00730921"/>
    <w:rsid w:val="00734951"/>
    <w:rsid w:val="007421D6"/>
    <w:rsid w:val="0074357D"/>
    <w:rsid w:val="0075145C"/>
    <w:rsid w:val="007563D3"/>
    <w:rsid w:val="007712EE"/>
    <w:rsid w:val="0078034E"/>
    <w:rsid w:val="00780975"/>
    <w:rsid w:val="007A4133"/>
    <w:rsid w:val="007B4A2B"/>
    <w:rsid w:val="007B63CE"/>
    <w:rsid w:val="007B7FF6"/>
    <w:rsid w:val="007C2045"/>
    <w:rsid w:val="007C786C"/>
    <w:rsid w:val="007D2CCE"/>
    <w:rsid w:val="007E6BE2"/>
    <w:rsid w:val="007E78A8"/>
    <w:rsid w:val="00802606"/>
    <w:rsid w:val="00804B4E"/>
    <w:rsid w:val="008125B2"/>
    <w:rsid w:val="00814A5D"/>
    <w:rsid w:val="00816DA2"/>
    <w:rsid w:val="00820A78"/>
    <w:rsid w:val="00832433"/>
    <w:rsid w:val="008342BB"/>
    <w:rsid w:val="00840C0B"/>
    <w:rsid w:val="00855C25"/>
    <w:rsid w:val="00866DD3"/>
    <w:rsid w:val="00873E47"/>
    <w:rsid w:val="0087505F"/>
    <w:rsid w:val="008821C1"/>
    <w:rsid w:val="008A2D6F"/>
    <w:rsid w:val="008A3A13"/>
    <w:rsid w:val="008A5D0F"/>
    <w:rsid w:val="008A5EDB"/>
    <w:rsid w:val="008C5718"/>
    <w:rsid w:val="008D582C"/>
    <w:rsid w:val="008D6D0F"/>
    <w:rsid w:val="00900A9C"/>
    <w:rsid w:val="0092478A"/>
    <w:rsid w:val="0093237C"/>
    <w:rsid w:val="00932560"/>
    <w:rsid w:val="00935DB6"/>
    <w:rsid w:val="00940537"/>
    <w:rsid w:val="0094308F"/>
    <w:rsid w:val="00954AED"/>
    <w:rsid w:val="009632EA"/>
    <w:rsid w:val="0099169C"/>
    <w:rsid w:val="009B02EC"/>
    <w:rsid w:val="009B1789"/>
    <w:rsid w:val="009C0D9F"/>
    <w:rsid w:val="009D1AFA"/>
    <w:rsid w:val="009E69C0"/>
    <w:rsid w:val="009F0F2E"/>
    <w:rsid w:val="009F21A6"/>
    <w:rsid w:val="00A00E5F"/>
    <w:rsid w:val="00A06D3D"/>
    <w:rsid w:val="00A10659"/>
    <w:rsid w:val="00A1406A"/>
    <w:rsid w:val="00A2047B"/>
    <w:rsid w:val="00A222B2"/>
    <w:rsid w:val="00A34E6C"/>
    <w:rsid w:val="00A35B15"/>
    <w:rsid w:val="00A47A95"/>
    <w:rsid w:val="00A5599C"/>
    <w:rsid w:val="00A60835"/>
    <w:rsid w:val="00A739A7"/>
    <w:rsid w:val="00A80533"/>
    <w:rsid w:val="00A83448"/>
    <w:rsid w:val="00A90919"/>
    <w:rsid w:val="00A9213E"/>
    <w:rsid w:val="00A97C82"/>
    <w:rsid w:val="00AB5C2D"/>
    <w:rsid w:val="00AC37C7"/>
    <w:rsid w:val="00AC63F6"/>
    <w:rsid w:val="00AD47BD"/>
    <w:rsid w:val="00AF4E75"/>
    <w:rsid w:val="00AF598B"/>
    <w:rsid w:val="00AF5FD6"/>
    <w:rsid w:val="00B0027A"/>
    <w:rsid w:val="00B0068F"/>
    <w:rsid w:val="00B01167"/>
    <w:rsid w:val="00B018C1"/>
    <w:rsid w:val="00B1424F"/>
    <w:rsid w:val="00B2261C"/>
    <w:rsid w:val="00B26E30"/>
    <w:rsid w:val="00B36994"/>
    <w:rsid w:val="00B4111F"/>
    <w:rsid w:val="00B42E2F"/>
    <w:rsid w:val="00B504A8"/>
    <w:rsid w:val="00B70B7A"/>
    <w:rsid w:val="00B75808"/>
    <w:rsid w:val="00B81597"/>
    <w:rsid w:val="00B90096"/>
    <w:rsid w:val="00B93730"/>
    <w:rsid w:val="00BA25AB"/>
    <w:rsid w:val="00BA3AD6"/>
    <w:rsid w:val="00BC4B35"/>
    <w:rsid w:val="00BC5906"/>
    <w:rsid w:val="00BD02FD"/>
    <w:rsid w:val="00BE251B"/>
    <w:rsid w:val="00BE6C8A"/>
    <w:rsid w:val="00BF312F"/>
    <w:rsid w:val="00BF5929"/>
    <w:rsid w:val="00BF5C9C"/>
    <w:rsid w:val="00C048DB"/>
    <w:rsid w:val="00C04CAA"/>
    <w:rsid w:val="00C16B22"/>
    <w:rsid w:val="00C1717B"/>
    <w:rsid w:val="00C25E7E"/>
    <w:rsid w:val="00C34A4A"/>
    <w:rsid w:val="00C425F0"/>
    <w:rsid w:val="00C467E4"/>
    <w:rsid w:val="00C748C2"/>
    <w:rsid w:val="00C8338A"/>
    <w:rsid w:val="00C85F52"/>
    <w:rsid w:val="00C94206"/>
    <w:rsid w:val="00C9475C"/>
    <w:rsid w:val="00CA1137"/>
    <w:rsid w:val="00CA30F2"/>
    <w:rsid w:val="00CB3689"/>
    <w:rsid w:val="00CB793A"/>
    <w:rsid w:val="00CC333A"/>
    <w:rsid w:val="00CD51C1"/>
    <w:rsid w:val="00CE22B5"/>
    <w:rsid w:val="00CF076F"/>
    <w:rsid w:val="00CF36AA"/>
    <w:rsid w:val="00D057F5"/>
    <w:rsid w:val="00D05D1C"/>
    <w:rsid w:val="00D1211B"/>
    <w:rsid w:val="00D1312C"/>
    <w:rsid w:val="00D26283"/>
    <w:rsid w:val="00D27F9F"/>
    <w:rsid w:val="00D4264D"/>
    <w:rsid w:val="00D62BF3"/>
    <w:rsid w:val="00D63189"/>
    <w:rsid w:val="00D74243"/>
    <w:rsid w:val="00D7535F"/>
    <w:rsid w:val="00D803C8"/>
    <w:rsid w:val="00D83BF9"/>
    <w:rsid w:val="00D95123"/>
    <w:rsid w:val="00D97156"/>
    <w:rsid w:val="00DA103A"/>
    <w:rsid w:val="00DA7E41"/>
    <w:rsid w:val="00DB05B9"/>
    <w:rsid w:val="00DB2545"/>
    <w:rsid w:val="00DB27ED"/>
    <w:rsid w:val="00DB6465"/>
    <w:rsid w:val="00DB6F1E"/>
    <w:rsid w:val="00DC200A"/>
    <w:rsid w:val="00DD09FC"/>
    <w:rsid w:val="00DE24F5"/>
    <w:rsid w:val="00DE7F42"/>
    <w:rsid w:val="00DF2FF1"/>
    <w:rsid w:val="00E00B89"/>
    <w:rsid w:val="00E0220D"/>
    <w:rsid w:val="00E03687"/>
    <w:rsid w:val="00E059E9"/>
    <w:rsid w:val="00E11F2F"/>
    <w:rsid w:val="00E12A22"/>
    <w:rsid w:val="00E14B6E"/>
    <w:rsid w:val="00E16DE9"/>
    <w:rsid w:val="00E23CCF"/>
    <w:rsid w:val="00E26BC4"/>
    <w:rsid w:val="00E3324D"/>
    <w:rsid w:val="00E361B5"/>
    <w:rsid w:val="00E40851"/>
    <w:rsid w:val="00E5214F"/>
    <w:rsid w:val="00E53F65"/>
    <w:rsid w:val="00E57E2A"/>
    <w:rsid w:val="00E601E2"/>
    <w:rsid w:val="00E61E3B"/>
    <w:rsid w:val="00E6441A"/>
    <w:rsid w:val="00E71730"/>
    <w:rsid w:val="00E75D6B"/>
    <w:rsid w:val="00E75EA3"/>
    <w:rsid w:val="00E7747C"/>
    <w:rsid w:val="00E80B5D"/>
    <w:rsid w:val="00E82F1C"/>
    <w:rsid w:val="00E83B05"/>
    <w:rsid w:val="00EA51F4"/>
    <w:rsid w:val="00EA614E"/>
    <w:rsid w:val="00EA7E09"/>
    <w:rsid w:val="00EB6511"/>
    <w:rsid w:val="00EB6ABA"/>
    <w:rsid w:val="00ED05A2"/>
    <w:rsid w:val="00ED7197"/>
    <w:rsid w:val="00ED7653"/>
    <w:rsid w:val="00EF69F2"/>
    <w:rsid w:val="00F035D2"/>
    <w:rsid w:val="00F2455D"/>
    <w:rsid w:val="00F54B66"/>
    <w:rsid w:val="00F54EF0"/>
    <w:rsid w:val="00F55099"/>
    <w:rsid w:val="00F72997"/>
    <w:rsid w:val="00F74373"/>
    <w:rsid w:val="00F77609"/>
    <w:rsid w:val="00F83090"/>
    <w:rsid w:val="00F838A9"/>
    <w:rsid w:val="00F9752C"/>
    <w:rsid w:val="00FA2586"/>
    <w:rsid w:val="00FB42C4"/>
    <w:rsid w:val="00FB6B56"/>
    <w:rsid w:val="00FC7257"/>
    <w:rsid w:val="00FC7DE8"/>
    <w:rsid w:val="00FD1973"/>
    <w:rsid w:val="00FF3A0F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CBEA9"/>
  <w15:docId w15:val="{76773B63-DB34-409E-AAA4-C27ECFF9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35F"/>
    <w:rPr>
      <w:rFonts w:ascii="Arial" w:eastAsia="Times New Roman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0446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qFormat/>
    <w:rsid w:val="000446F9"/>
    <w:pPr>
      <w:keepNext/>
      <w:spacing w:before="240" w:after="60"/>
      <w:outlineLvl w:val="3"/>
    </w:pPr>
    <w:rPr>
      <w:rFonts w:ascii="Calibri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6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6F9"/>
  </w:style>
  <w:style w:type="paragraph" w:styleId="a5">
    <w:name w:val="footer"/>
    <w:basedOn w:val="a"/>
    <w:link w:val="a6"/>
    <w:unhideWhenUsed/>
    <w:rsid w:val="000446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46F9"/>
  </w:style>
  <w:style w:type="character" w:customStyle="1" w:styleId="20">
    <w:name w:val="Заголовок 2 Знак"/>
    <w:basedOn w:val="a0"/>
    <w:link w:val="2"/>
    <w:rsid w:val="000446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446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7">
    <w:basedOn w:val="a"/>
    <w:next w:val="a8"/>
    <w:rsid w:val="000446F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Hyperlink"/>
    <w:rsid w:val="000446F9"/>
    <w:rPr>
      <w:rFonts w:cs="Times New Roman"/>
      <w:color w:val="0000FF"/>
      <w:u w:val="single"/>
    </w:rPr>
  </w:style>
  <w:style w:type="character" w:styleId="aa">
    <w:name w:val="Strong"/>
    <w:qFormat/>
    <w:rsid w:val="000446F9"/>
    <w:rPr>
      <w:b/>
      <w:bCs/>
    </w:rPr>
  </w:style>
  <w:style w:type="paragraph" w:styleId="ab">
    <w:name w:val="List Paragraph"/>
    <w:basedOn w:val="a"/>
    <w:uiPriority w:val="34"/>
    <w:qFormat/>
    <w:rsid w:val="000446F9"/>
    <w:pPr>
      <w:ind w:left="708"/>
    </w:pPr>
  </w:style>
  <w:style w:type="paragraph" w:styleId="a8">
    <w:name w:val="Normal (Web)"/>
    <w:basedOn w:val="a"/>
    <w:unhideWhenUsed/>
    <w:rsid w:val="000446F9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62D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D6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FB6B56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5B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9169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0560E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B42E2F"/>
  </w:style>
  <w:style w:type="character" w:customStyle="1" w:styleId="button2txt">
    <w:name w:val="button2__txt"/>
    <w:basedOn w:val="a0"/>
    <w:rsid w:val="00B4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9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2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43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1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26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85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90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0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33627">
                                                                                      <w:marLeft w:val="6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665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61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25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66204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9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724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162208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0765173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8712456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58268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571730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7323977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91950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0543381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678443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591240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6585592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56831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99216321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3307429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2694002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578396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15934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1466736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772244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2556874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4969436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659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7201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099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035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168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7069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1403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7698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8707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0144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5073686"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48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76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201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87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68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05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863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1801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5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8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6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hk.inf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oscowcleaningschoo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62DA7-0FF2-4713-AAD1-67989C9D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Глебовская  Вера</cp:lastModifiedBy>
  <cp:revision>67</cp:revision>
  <cp:lastPrinted>2022-01-06T14:36:00Z</cp:lastPrinted>
  <dcterms:created xsi:type="dcterms:W3CDTF">2022-01-23T14:52:00Z</dcterms:created>
  <dcterms:modified xsi:type="dcterms:W3CDTF">2022-02-02T06:57:00Z</dcterms:modified>
</cp:coreProperties>
</file>